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3730960"/>
        <w:docPartObj>
          <w:docPartGallery w:val="Table of Contents"/>
          <w:docPartUnique/>
        </w:docPartObj>
      </w:sdtPr>
      <w:sdtContent>
        <w:p w:rsidR="00FF4324" w:rsidRPr="000F4E59" w:rsidRDefault="00F27F2C" w:rsidP="000F4E59">
          <w:pPr>
            <w:pStyle w:val="ac"/>
            <w:jc w:val="center"/>
            <w:rPr>
              <w:sz w:val="30"/>
              <w:szCs w:val="30"/>
            </w:rPr>
          </w:pPr>
          <w:r w:rsidRPr="000F4E59">
            <w:rPr>
              <w:sz w:val="30"/>
              <w:szCs w:val="30"/>
            </w:rPr>
            <w:t xml:space="preserve">Графики движения </w:t>
          </w:r>
          <w:r w:rsidR="00F34EB0">
            <w:rPr>
              <w:sz w:val="30"/>
              <w:szCs w:val="30"/>
            </w:rPr>
            <w:t xml:space="preserve">теплохода «Н.В.Гоголь» </w:t>
          </w:r>
          <w:r w:rsidRPr="000F4E59">
            <w:rPr>
              <w:sz w:val="30"/>
              <w:szCs w:val="30"/>
            </w:rPr>
            <w:t>на навигацию 201</w:t>
          </w:r>
          <w:r w:rsidR="00070930" w:rsidRPr="000F4E59">
            <w:rPr>
              <w:sz w:val="30"/>
              <w:szCs w:val="30"/>
            </w:rPr>
            <w:t>9</w:t>
          </w:r>
          <w:r w:rsidRPr="000F4E59">
            <w:rPr>
              <w:sz w:val="30"/>
              <w:szCs w:val="30"/>
            </w:rPr>
            <w:t xml:space="preserve"> года</w:t>
          </w:r>
        </w:p>
        <w:p w:rsidR="00F27F2C" w:rsidRPr="00F27F2C" w:rsidRDefault="00F27F2C" w:rsidP="00F27F2C"/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21A8">
            <w:rPr>
              <w:sz w:val="28"/>
              <w:szCs w:val="28"/>
            </w:rPr>
            <w:fldChar w:fldCharType="begin"/>
          </w:r>
          <w:r w:rsidR="00FF4324" w:rsidRPr="00F27F2C">
            <w:rPr>
              <w:sz w:val="28"/>
              <w:szCs w:val="28"/>
            </w:rPr>
            <w:instrText xml:space="preserve"> TOC \o "1-3" \h \z \u </w:instrText>
          </w:r>
          <w:r w:rsidRPr="00B421A8">
            <w:rPr>
              <w:sz w:val="28"/>
              <w:szCs w:val="28"/>
            </w:rPr>
            <w:fldChar w:fldCharType="separate"/>
          </w:r>
          <w:hyperlink w:anchor="_Toc532211155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Елабуга – Казань – Пермь 31.05 – 05.06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56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Самара – Пермь 06.06 – 12.06.2019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57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Ярославль – Пермь 13.06 – 23.06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58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Елабуга – Пермь 23.06  - 28.06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59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Чайковский – Пермь 28.06 – 30.06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0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Елабуга  – Пермь 30.06 – 05.07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1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Астрахань – Пермь 06.07 – 19.07.2019 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2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Самара – Пермь 20.07 – 27.07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3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Н. Новгород – Пермь 28.07 – 04.08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4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Казань – Елабуга – Пермь 04.08 – 09.08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5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Чайковский – Пермь 09.08 – 11.08.2019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6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Чебоксары – Пермь   12.08 – 18.08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7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Ростов -  на -  Дону – Пермь 19.08 – 03.09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8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Н. Новгород – Пермь 04.09 – 11.09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69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Елабуга – Казань – Пермь 11.09 – 16.09.2019 г.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55B" w:rsidRDefault="00B421A8">
          <w:pPr>
            <w:pStyle w:val="11"/>
            <w:tabs>
              <w:tab w:val="right" w:leader="dot" w:pos="11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11170" w:history="1">
            <w:r w:rsidR="0019555B" w:rsidRPr="009B1049">
              <w:rPr>
                <w:rStyle w:val="ab"/>
                <w:rFonts w:eastAsiaTheme="majorEastAsia"/>
                <w:noProof/>
              </w:rPr>
              <w:t>Пермь – Волгоград – Никольское – Пермь 17.09 – 28.09.2019</w:t>
            </w:r>
            <w:r w:rsidR="001955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55B">
              <w:rPr>
                <w:noProof/>
                <w:webHidden/>
              </w:rPr>
              <w:instrText xml:space="preserve"> PAGEREF _Toc5322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24" w:rsidRPr="00F27F2C" w:rsidRDefault="00B421A8" w:rsidP="00F27F2C">
          <w:pPr>
            <w:spacing w:line="360" w:lineRule="auto"/>
            <w:rPr>
              <w:b/>
              <w:bCs/>
              <w:sz w:val="28"/>
              <w:szCs w:val="28"/>
            </w:rPr>
          </w:pPr>
          <w:r w:rsidRPr="00F27F2C">
            <w:rPr>
              <w:b/>
              <w:bCs/>
              <w:sz w:val="28"/>
              <w:szCs w:val="28"/>
            </w:rPr>
            <w:fldChar w:fldCharType="end"/>
          </w:r>
        </w:p>
        <w:p w:rsidR="00FF4324" w:rsidRDefault="00FF4324" w:rsidP="00FF4324">
          <w:r>
            <w:br w:type="page"/>
          </w:r>
        </w:p>
        <w:p w:rsidR="00FF4324" w:rsidRDefault="00B421A8"/>
      </w:sdtContent>
    </w:sdt>
    <w:p w:rsidR="001A6C94" w:rsidRDefault="009735FA" w:rsidP="009735FA">
      <w:pPr>
        <w:pStyle w:val="a3"/>
        <w:jc w:val="left"/>
        <w:rPr>
          <w:b/>
        </w:rPr>
      </w:pPr>
      <w:r>
        <w:rPr>
          <w:b/>
        </w:rPr>
        <w:br w:type="textWrapping" w:clear="all"/>
      </w:r>
    </w:p>
    <w:p w:rsidR="001A6C94" w:rsidRPr="00233E83" w:rsidRDefault="001A6C94" w:rsidP="001A6C94">
      <w:pPr>
        <w:ind w:firstLine="709"/>
      </w:pPr>
      <w:r>
        <w:rPr>
          <w:b/>
        </w:rPr>
        <w:t xml:space="preserve"> </w:t>
      </w:r>
    </w:p>
    <w:p w:rsidR="001A6C94" w:rsidRPr="00CE054F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E054F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CE054F">
        <w:rPr>
          <w:rFonts w:ascii="Arial" w:hAnsi="Arial" w:cs="Arial"/>
          <w:b/>
          <w:sz w:val="28"/>
          <w:szCs w:val="28"/>
        </w:rPr>
        <w:t>х</w:t>
      </w:r>
      <w:proofErr w:type="spellEnd"/>
      <w:r w:rsidRPr="00CE054F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1A6C94" w:rsidRPr="00B12155" w:rsidRDefault="001A6C94" w:rsidP="00B12155">
      <w:pPr>
        <w:pStyle w:val="1"/>
      </w:pPr>
      <w:bookmarkStart w:id="0" w:name="_Toc532211155"/>
      <w:r w:rsidRPr="00B12155">
        <w:t xml:space="preserve">Пермь </w:t>
      </w:r>
      <w:r w:rsidR="00070930">
        <w:t xml:space="preserve">– </w:t>
      </w:r>
      <w:r w:rsidR="00070930" w:rsidRPr="00B12155">
        <w:t>Е</w:t>
      </w:r>
      <w:r w:rsidR="00070930">
        <w:t xml:space="preserve">лабуга – Казань </w:t>
      </w:r>
      <w:r w:rsidRPr="00B12155">
        <w:t>– Пермь</w:t>
      </w:r>
      <w:r w:rsidR="00B12155" w:rsidRPr="00B12155">
        <w:t xml:space="preserve"> </w:t>
      </w:r>
      <w:r w:rsidR="00070930">
        <w:t>31.05 – 05.06.2019 г.</w:t>
      </w:r>
      <w:bookmarkEnd w:id="0"/>
    </w:p>
    <w:p w:rsidR="001A6C94" w:rsidRDefault="001A6C94" w:rsidP="001A6C94">
      <w:pPr>
        <w:pStyle w:val="a5"/>
        <w:spacing w:after="120" w:afterAutospacing="0"/>
        <w:jc w:val="right"/>
        <w:rPr>
          <w:rStyle w:val="a6"/>
          <w:b/>
          <w:i w:val="0"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070930" w:rsidRPr="0015406A" w:rsidTr="00070930">
        <w:trPr>
          <w:tblCellSpacing w:w="20" w:type="dxa"/>
        </w:trPr>
        <w:tc>
          <w:tcPr>
            <w:tcW w:w="81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070930" w:rsidRPr="0015406A" w:rsidTr="00070930">
        <w:trPr>
          <w:tblCellSpacing w:w="20" w:type="dxa"/>
        </w:trPr>
        <w:tc>
          <w:tcPr>
            <w:tcW w:w="81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31.05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5.06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</w:p>
        </w:tc>
      </w:tr>
      <w:tr w:rsidR="00070930" w:rsidRPr="0015406A" w:rsidTr="00070930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070930" w:rsidRPr="0015406A" w:rsidRDefault="00070930" w:rsidP="00070930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4.06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070930" w:rsidRPr="0015406A" w:rsidTr="00070930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070930" w:rsidRPr="0015406A" w:rsidRDefault="00070930" w:rsidP="00070930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4.06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070930" w:rsidRPr="0015406A" w:rsidTr="00070930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070930" w:rsidRPr="0015406A" w:rsidRDefault="00070930" w:rsidP="00070930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3.06</w:t>
            </w:r>
          </w:p>
        </w:tc>
        <w:tc>
          <w:tcPr>
            <w:tcW w:w="1407" w:type="dxa"/>
            <w:shd w:val="clear" w:color="auto" w:fill="auto"/>
          </w:tcPr>
          <w:p w:rsidR="00070930" w:rsidRPr="00841F0B" w:rsidRDefault="00070930" w:rsidP="00070930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20.00</w:t>
            </w:r>
          </w:p>
        </w:tc>
      </w:tr>
      <w:tr w:rsidR="00070930" w:rsidRPr="0015406A" w:rsidTr="00070930">
        <w:trPr>
          <w:tblCellSpacing w:w="20" w:type="dxa"/>
        </w:trPr>
        <w:tc>
          <w:tcPr>
            <w:tcW w:w="81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2.06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 w:rsidRPr="0015406A">
              <w:t>2</w:t>
            </w:r>
            <w:r>
              <w:t>0</w:t>
            </w:r>
            <w:r w:rsidRPr="0015406A">
              <w:t>.00</w:t>
            </w:r>
          </w:p>
        </w:tc>
        <w:tc>
          <w:tcPr>
            <w:tcW w:w="3017" w:type="dxa"/>
            <w:shd w:val="clear" w:color="auto" w:fill="auto"/>
          </w:tcPr>
          <w:p w:rsidR="00070930" w:rsidRPr="0015406A" w:rsidRDefault="00070930" w:rsidP="00070930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070930" w:rsidRPr="0015406A" w:rsidRDefault="00070930" w:rsidP="00070930">
            <w:pPr>
              <w:jc w:val="center"/>
            </w:pPr>
            <w:r>
              <w:t>03.06</w:t>
            </w:r>
          </w:p>
        </w:tc>
        <w:tc>
          <w:tcPr>
            <w:tcW w:w="1407" w:type="dxa"/>
            <w:shd w:val="clear" w:color="auto" w:fill="auto"/>
          </w:tcPr>
          <w:p w:rsidR="00070930" w:rsidRPr="0015406A" w:rsidRDefault="00070930" w:rsidP="00E36F12">
            <w:pPr>
              <w:jc w:val="center"/>
            </w:pPr>
            <w:r>
              <w:t>1</w:t>
            </w:r>
            <w:r w:rsidR="000C7733">
              <w:t>0</w:t>
            </w:r>
            <w:r w:rsidRPr="0015406A">
              <w:t>.</w:t>
            </w:r>
            <w:r w:rsidR="00E36F12">
              <w:t>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070930" w:rsidRPr="0015406A" w:rsidRDefault="00070930" w:rsidP="00E36F12">
            <w:pPr>
              <w:jc w:val="center"/>
            </w:pPr>
            <w:r>
              <w:t>1</w:t>
            </w:r>
            <w:r w:rsidR="000C7733">
              <w:t>2</w:t>
            </w:r>
            <w:r w:rsidRPr="0015406A">
              <w:t>.</w:t>
            </w:r>
            <w:r w:rsidR="00E36F12">
              <w:t>3</w:t>
            </w:r>
            <w:r w:rsidRPr="0015406A">
              <w:t>0</w:t>
            </w:r>
          </w:p>
        </w:tc>
      </w:tr>
    </w:tbl>
    <w:p w:rsidR="000F4E59" w:rsidRDefault="000F4E59" w:rsidP="001A6C94">
      <w:pPr>
        <w:jc w:val="center"/>
        <w:rPr>
          <w:b/>
        </w:rPr>
      </w:pPr>
    </w:p>
    <w:p w:rsidR="001A6C94" w:rsidRPr="00CE054F" w:rsidRDefault="001A6C94" w:rsidP="001A6C94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Default="001A6C94" w:rsidP="001A6C94">
      <w:pPr>
        <w:jc w:val="center"/>
        <w:rPr>
          <w:rFonts w:ascii="Arial" w:hAnsi="Arial" w:cs="Arial"/>
          <w:b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4077F2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9D23E3" w:rsidRDefault="009D23E3" w:rsidP="009D23E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1A6C94" w:rsidRPr="009D23E3" w:rsidRDefault="009D23E3" w:rsidP="009D23E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1A6C94" w:rsidRPr="002A6D22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="001A6C94" w:rsidRPr="002A6D22">
        <w:rPr>
          <w:rFonts w:ascii="Arial" w:hAnsi="Arial" w:cs="Arial"/>
          <w:b/>
          <w:sz w:val="28"/>
          <w:szCs w:val="28"/>
        </w:rPr>
        <w:t>х</w:t>
      </w:r>
      <w:proofErr w:type="spellEnd"/>
      <w:r w:rsidR="001A6C94" w:rsidRPr="002A6D22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1A6C94" w:rsidRPr="002A6D22" w:rsidRDefault="001A6C94" w:rsidP="00B12155">
      <w:pPr>
        <w:pStyle w:val="1"/>
      </w:pPr>
      <w:bookmarkStart w:id="1" w:name="_Toc532211156"/>
      <w:r w:rsidRPr="002A6D22">
        <w:t xml:space="preserve">Пермь – Казань – </w:t>
      </w:r>
      <w:r w:rsidR="00070930">
        <w:t>Самара – Пермь 06.06 – 12.06.2019</w:t>
      </w:r>
      <w:bookmarkEnd w:id="1"/>
      <w:r w:rsidR="00070930">
        <w:t xml:space="preserve"> </w:t>
      </w:r>
    </w:p>
    <w:p w:rsidR="001A6C94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p w:rsidR="00606D4A" w:rsidRDefault="00606D4A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606D4A" w:rsidRPr="00D913B1" w:rsidTr="009735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230EE3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Г</w:t>
            </w:r>
            <w:r w:rsidR="00606D4A" w:rsidRPr="00244875">
              <w:rPr>
                <w:b/>
              </w:rPr>
              <w:t>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отправление</w:t>
            </w:r>
          </w:p>
        </w:tc>
      </w:tr>
      <w:tr w:rsidR="00606D4A" w:rsidRPr="00D913B1" w:rsidTr="009735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06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08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2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color w:val="FF0000"/>
              </w:rPr>
            </w:pPr>
            <w:r w:rsidRPr="00244875"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</w:p>
        </w:tc>
      </w:tr>
      <w:tr w:rsidR="00606D4A" w:rsidRPr="00D913B1" w:rsidTr="009735FA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1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E36F12">
            <w:pPr>
              <w:jc w:val="center"/>
            </w:pPr>
            <w:r w:rsidRPr="00244875">
              <w:t>16.</w:t>
            </w:r>
            <w:r w:rsidR="00E36F12" w:rsidRPr="00244875">
              <w:t>0</w:t>
            </w:r>
            <w:r w:rsidRPr="00244875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8.00</w:t>
            </w:r>
          </w:p>
        </w:tc>
      </w:tr>
      <w:tr w:rsidR="00606D4A" w:rsidRPr="00D913B1" w:rsidTr="009735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07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5F6A86" w:rsidP="009735FA">
            <w:pPr>
              <w:jc w:val="center"/>
            </w:pPr>
            <w:r w:rsidRPr="00244875"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Елабуга/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1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E36F12" w:rsidP="009735FA">
            <w:pPr>
              <w:jc w:val="center"/>
            </w:pPr>
            <w:r w:rsidRPr="00244875">
              <w:t>10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E36F12">
            <w:pPr>
              <w:jc w:val="center"/>
            </w:pPr>
            <w:r w:rsidRPr="00244875">
              <w:t>1</w:t>
            </w:r>
            <w:r w:rsidR="00E36F12" w:rsidRPr="00244875">
              <w:t>1</w:t>
            </w:r>
            <w:r w:rsidRPr="00244875">
              <w:t>.00</w:t>
            </w:r>
          </w:p>
        </w:tc>
      </w:tr>
      <w:tr w:rsidR="005F6A86" w:rsidRPr="00D913B1" w:rsidTr="005F6A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A86" w:rsidRPr="00244875" w:rsidRDefault="005F6A86" w:rsidP="009735FA">
            <w:pPr>
              <w:jc w:val="center"/>
            </w:pPr>
            <w:r w:rsidRPr="00244875">
              <w:t>08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A86" w:rsidRPr="00244875" w:rsidRDefault="005F6A86" w:rsidP="009735FA">
            <w:pPr>
              <w:jc w:val="center"/>
            </w:pPr>
            <w:r w:rsidRPr="00244875">
              <w:t>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A86" w:rsidRPr="00244875" w:rsidRDefault="005F6A86" w:rsidP="009735FA">
            <w:pPr>
              <w:jc w:val="center"/>
            </w:pPr>
            <w:r w:rsidRPr="00244875">
              <w:t>1</w:t>
            </w:r>
            <w:r w:rsidRPr="00244875">
              <w:rPr>
                <w:lang w:val="en-US"/>
              </w:rPr>
              <w:t>4</w:t>
            </w:r>
            <w:r w:rsidRPr="00244875"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A86" w:rsidRPr="00244875" w:rsidRDefault="005F6A86" w:rsidP="009735FA">
            <w:pPr>
              <w:jc w:val="center"/>
            </w:pPr>
            <w:r w:rsidRPr="00244875">
              <w:t>Казань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A86" w:rsidRPr="00244875" w:rsidRDefault="005F6A86" w:rsidP="00E36F12">
            <w:pPr>
              <w:jc w:val="center"/>
            </w:pPr>
          </w:p>
        </w:tc>
      </w:tr>
      <w:tr w:rsidR="00606D4A" w:rsidRPr="00D913B1" w:rsidTr="009735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09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1</w:t>
            </w:r>
            <w:proofErr w:type="spellStart"/>
            <w:r w:rsidRPr="00244875">
              <w:rPr>
                <w:lang w:val="en-US"/>
              </w:rPr>
              <w:t>1</w:t>
            </w:r>
            <w:proofErr w:type="spellEnd"/>
            <w:r w:rsidRPr="00244875">
              <w:t>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  <w:rPr>
                <w:b/>
              </w:rPr>
            </w:pPr>
            <w:r w:rsidRPr="00244875">
              <w:rPr>
                <w:b/>
              </w:rPr>
              <w:t>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  <w:r w:rsidRPr="00244875">
              <w:t>09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9735FA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4A" w:rsidRPr="00244875" w:rsidRDefault="00606D4A" w:rsidP="005F6A86">
            <w:pPr>
              <w:jc w:val="center"/>
            </w:pPr>
            <w:r w:rsidRPr="00244875">
              <w:rPr>
                <w:lang w:val="en-US"/>
              </w:rPr>
              <w:t>1</w:t>
            </w:r>
            <w:r w:rsidR="005F6A86" w:rsidRPr="00244875">
              <w:t>7</w:t>
            </w:r>
            <w:r w:rsidRPr="00244875">
              <w:t>.</w:t>
            </w:r>
            <w:r w:rsidR="00E36F12" w:rsidRPr="00244875">
              <w:t>0</w:t>
            </w:r>
            <w:r w:rsidRPr="00244875">
              <w:t>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 xml:space="preserve"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</w:t>
      </w:r>
      <w:r w:rsidRPr="00165F9B">
        <w:rPr>
          <w:i/>
          <w:szCs w:val="24"/>
        </w:rPr>
        <w:lastRenderedPageBreak/>
        <w:t>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12155" w:rsidRPr="005B0A43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5B0A43" w:rsidRDefault="005B0A43" w:rsidP="005B0A43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5B0A43" w:rsidRPr="004077F2" w:rsidRDefault="005B0A43" w:rsidP="005B0A43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5B0A43" w:rsidRPr="004077F2" w:rsidRDefault="005B0A43" w:rsidP="005B0A43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5B0A43" w:rsidRDefault="005B0A43" w:rsidP="005B0A43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B12155" w:rsidRDefault="00B12155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A6C94" w:rsidRPr="00233E83" w:rsidRDefault="001A6C94" w:rsidP="00606D4A">
      <w:pPr>
        <w:pStyle w:val="a3"/>
      </w:pPr>
      <w:r>
        <w:rPr>
          <w:b/>
        </w:rPr>
        <w:lastRenderedPageBreak/>
        <w:t xml:space="preserve">   </w:t>
      </w:r>
    </w:p>
    <w:p w:rsidR="001A6C94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>
        <w:rPr>
          <w:rFonts w:ascii="Arial" w:hAnsi="Arial" w:cs="Arial"/>
          <w:b/>
          <w:sz w:val="28"/>
          <w:szCs w:val="28"/>
        </w:rPr>
        <w:t>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1A6C94" w:rsidRDefault="001A6C94" w:rsidP="00D62B4B">
      <w:pPr>
        <w:pStyle w:val="1"/>
      </w:pPr>
      <w:bookmarkStart w:id="2" w:name="_Toc532211157"/>
      <w:r>
        <w:t xml:space="preserve">Пермь – </w:t>
      </w:r>
      <w:r w:rsidR="00606D4A">
        <w:t>Ярославль – Пермь 13.06 – 23.06.2019 г.</w:t>
      </w:r>
      <w:bookmarkEnd w:id="2"/>
      <w:r w:rsidR="00721110">
        <w:t xml:space="preserve"> </w:t>
      </w:r>
    </w:p>
    <w:p w:rsidR="00606D4A" w:rsidRPr="00D01E39" w:rsidRDefault="00606D4A" w:rsidP="00606D4A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D01E39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606D4A" w:rsidRPr="005F6471" w:rsidRDefault="00230EE3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Г</w:t>
            </w:r>
            <w:r w:rsidR="00606D4A" w:rsidRPr="005F6471">
              <w:rPr>
                <w:b/>
                <w:color w:val="000000"/>
              </w:rPr>
              <w:t>ород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отправление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</w:rPr>
            </w:pPr>
            <w:r w:rsidRPr="005F6471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5B0A43">
            <w:pPr>
              <w:rPr>
                <w:color w:val="000000"/>
              </w:rPr>
            </w:pPr>
            <w:r>
              <w:rPr>
                <w:color w:val="000000"/>
              </w:rPr>
              <w:t>23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</w:tr>
      <w:tr w:rsidR="00606D4A" w:rsidRPr="007F5FF8" w:rsidTr="009735FA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 xml:space="preserve">Чайковский 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5B0A43">
            <w:pPr>
              <w:rPr>
                <w:color w:val="000000"/>
              </w:rPr>
            </w:pPr>
            <w:r>
              <w:rPr>
                <w:color w:val="000000"/>
              </w:rPr>
              <w:t>22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5F6471">
              <w:rPr>
                <w:color w:val="000000"/>
              </w:rPr>
              <w:t>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F6471">
              <w:rPr>
                <w:color w:val="000000"/>
              </w:rPr>
              <w:t>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</w:pPr>
            <w:r w:rsidRPr="005F6471"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8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606D4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5F6471">
              <w:rPr>
                <w:color w:val="000000"/>
              </w:rPr>
              <w:t>.30</w:t>
            </w:r>
          </w:p>
        </w:tc>
        <w:tc>
          <w:tcPr>
            <w:tcW w:w="1765" w:type="dxa"/>
            <w:shd w:val="clear" w:color="auto" w:fill="auto"/>
          </w:tcPr>
          <w:p w:rsidR="00606D4A" w:rsidRPr="00972B92" w:rsidRDefault="00E36F12" w:rsidP="005F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6A86">
              <w:rPr>
                <w:color w:val="000000"/>
              </w:rPr>
              <w:t>9</w:t>
            </w:r>
            <w:r>
              <w:rPr>
                <w:color w:val="000000"/>
              </w:rPr>
              <w:t>.00</w:t>
            </w: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</w:pPr>
            <w:r w:rsidRPr="005F6471">
              <w:t>Елабуга/Чебоксары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E36F12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06D4A" w:rsidRPr="005F6471">
              <w:rPr>
                <w:color w:val="000000"/>
              </w:rPr>
              <w:t>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F6471">
              <w:rPr>
                <w:color w:val="000000"/>
              </w:rPr>
              <w:t>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3.</w:t>
            </w:r>
            <w:r>
              <w:rPr>
                <w:color w:val="000000"/>
              </w:rPr>
              <w:t>0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</w:pPr>
            <w:r w:rsidRPr="005F6471">
              <w:t>Казань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6.06</w:t>
            </w:r>
          </w:p>
        </w:tc>
        <w:tc>
          <w:tcPr>
            <w:tcW w:w="1407" w:type="dxa"/>
            <w:shd w:val="clear" w:color="auto" w:fill="auto"/>
          </w:tcPr>
          <w:p w:rsidR="00606D4A" w:rsidRPr="00C74152" w:rsidRDefault="00E36F12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606D4A" w:rsidRPr="00C74152" w:rsidRDefault="00606D4A" w:rsidP="00E36F12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9.</w:t>
            </w:r>
            <w:r w:rsidR="00E36F12" w:rsidRPr="00C74152">
              <w:rPr>
                <w:color w:val="000000"/>
              </w:rPr>
              <w:t>3</w:t>
            </w:r>
            <w:r w:rsidRPr="00C74152">
              <w:rPr>
                <w:color w:val="000000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Н. Новгород</w:t>
            </w:r>
          </w:p>
        </w:tc>
        <w:tc>
          <w:tcPr>
            <w:tcW w:w="884" w:type="dxa"/>
            <w:shd w:val="clear" w:color="auto" w:fill="auto"/>
          </w:tcPr>
          <w:p w:rsidR="00606D4A" w:rsidRPr="00C74152" w:rsidRDefault="005B0A43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9.06</w:t>
            </w:r>
          </w:p>
        </w:tc>
        <w:tc>
          <w:tcPr>
            <w:tcW w:w="140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3.30</w:t>
            </w:r>
          </w:p>
        </w:tc>
        <w:tc>
          <w:tcPr>
            <w:tcW w:w="1765" w:type="dxa"/>
            <w:shd w:val="clear" w:color="auto" w:fill="auto"/>
          </w:tcPr>
          <w:p w:rsidR="00606D4A" w:rsidRPr="00C74152" w:rsidRDefault="00642987" w:rsidP="009735FA">
            <w:pPr>
              <w:jc w:val="center"/>
              <w:rPr>
                <w:color w:val="000000"/>
              </w:rPr>
            </w:pPr>
            <w:r w:rsidRPr="00C74152">
              <w:t>19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6.06</w:t>
            </w:r>
          </w:p>
        </w:tc>
        <w:tc>
          <w:tcPr>
            <w:tcW w:w="1407" w:type="dxa"/>
            <w:shd w:val="clear" w:color="auto" w:fill="auto"/>
          </w:tcPr>
          <w:p w:rsidR="00606D4A" w:rsidRPr="00C74152" w:rsidRDefault="00610D67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4.00</w:t>
            </w:r>
          </w:p>
        </w:tc>
        <w:tc>
          <w:tcPr>
            <w:tcW w:w="1765" w:type="dxa"/>
            <w:shd w:val="clear" w:color="auto" w:fill="auto"/>
          </w:tcPr>
          <w:p w:rsidR="00606D4A" w:rsidRPr="00C74152" w:rsidRDefault="00610D67" w:rsidP="00F4792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6.</w:t>
            </w:r>
            <w:r w:rsidR="00F4792A">
              <w:rPr>
                <w:color w:val="000000"/>
              </w:rPr>
              <w:t>3</w:t>
            </w:r>
            <w:r w:rsidRPr="00C74152">
              <w:rPr>
                <w:color w:val="000000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Городец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</w:p>
        </w:tc>
      </w:tr>
      <w:tr w:rsidR="00606D4A" w:rsidRPr="007F5FF8" w:rsidTr="009735FA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Плес</w:t>
            </w:r>
          </w:p>
        </w:tc>
        <w:tc>
          <w:tcPr>
            <w:tcW w:w="884" w:type="dxa"/>
            <w:shd w:val="clear" w:color="auto" w:fill="auto"/>
          </w:tcPr>
          <w:p w:rsidR="00606D4A" w:rsidRPr="00C74152" w:rsidRDefault="005B0A43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8.06</w:t>
            </w:r>
          </w:p>
        </w:tc>
        <w:tc>
          <w:tcPr>
            <w:tcW w:w="1407" w:type="dxa"/>
            <w:shd w:val="clear" w:color="auto" w:fill="auto"/>
          </w:tcPr>
          <w:p w:rsidR="00606D4A" w:rsidRPr="00C74152" w:rsidRDefault="00606D4A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17.00</w:t>
            </w:r>
          </w:p>
        </w:tc>
        <w:tc>
          <w:tcPr>
            <w:tcW w:w="1765" w:type="dxa"/>
            <w:shd w:val="clear" w:color="auto" w:fill="auto"/>
          </w:tcPr>
          <w:p w:rsidR="00606D4A" w:rsidRPr="00C74152" w:rsidRDefault="00610D67" w:rsidP="009735FA">
            <w:pPr>
              <w:jc w:val="center"/>
              <w:rPr>
                <w:color w:val="000000"/>
              </w:rPr>
            </w:pPr>
            <w:r w:rsidRPr="00C74152">
              <w:rPr>
                <w:color w:val="000000"/>
              </w:rPr>
              <w:t>20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Кострома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5B0A43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14.00</w:t>
            </w:r>
          </w:p>
        </w:tc>
      </w:tr>
      <w:tr w:rsidR="00606D4A" w:rsidRPr="007F5FF8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E36F12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09.</w:t>
            </w:r>
            <w:r w:rsidR="00E36F12">
              <w:rPr>
                <w:color w:val="000000"/>
              </w:rPr>
              <w:t>3</w:t>
            </w:r>
            <w:r w:rsidRPr="005F6471">
              <w:rPr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b/>
                <w:color w:val="000000"/>
              </w:rPr>
            </w:pPr>
            <w:r w:rsidRPr="005F6471">
              <w:rPr>
                <w:b/>
                <w:color w:val="000000"/>
              </w:rPr>
              <w:t>Ярославль</w:t>
            </w:r>
          </w:p>
        </w:tc>
        <w:tc>
          <w:tcPr>
            <w:tcW w:w="884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</w:t>
            </w:r>
          </w:p>
        </w:tc>
        <w:tc>
          <w:tcPr>
            <w:tcW w:w="1407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606D4A" w:rsidRPr="005F6471" w:rsidRDefault="00606D4A" w:rsidP="009735FA">
            <w:pPr>
              <w:jc w:val="center"/>
              <w:rPr>
                <w:color w:val="000000"/>
              </w:rPr>
            </w:pPr>
            <w:r w:rsidRPr="005F6471">
              <w:rPr>
                <w:color w:val="000000"/>
              </w:rPr>
              <w:t>24.00</w:t>
            </w:r>
          </w:p>
        </w:tc>
      </w:tr>
    </w:tbl>
    <w:p w:rsidR="00606D4A" w:rsidRPr="002D6DD0" w:rsidRDefault="00606D4A" w:rsidP="00606D4A">
      <w:pPr>
        <w:tabs>
          <w:tab w:val="left" w:pos="6795"/>
        </w:tabs>
        <w:jc w:val="center"/>
        <w:rPr>
          <w:rFonts w:ascii="Arial" w:hAnsi="Arial" w:cs="Arial"/>
          <w:color w:val="FF0000"/>
        </w:rPr>
      </w:pPr>
      <w:r>
        <w:rPr>
          <w:rStyle w:val="aa"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606D4A" w:rsidRPr="00721110" w:rsidRDefault="00606D4A" w:rsidP="00721110">
      <w:pPr>
        <w:pStyle w:val="a9"/>
        <w:numPr>
          <w:ilvl w:val="0"/>
          <w:numId w:val="1"/>
        </w:numPr>
        <w:ind w:left="709" w:hanging="283"/>
        <w:jc w:val="both"/>
        <w:rPr>
          <w:b/>
          <w:i/>
          <w:sz w:val="22"/>
        </w:rPr>
      </w:pPr>
      <w:r w:rsidRPr="00721110">
        <w:rPr>
          <w:i/>
          <w:sz w:val="22"/>
        </w:rPr>
        <w:t xml:space="preserve">На теплоходе «Н.В.Гоголь» 3-х разовое питание, которое </w:t>
      </w:r>
      <w:r w:rsidR="00C74152">
        <w:rPr>
          <w:i/>
          <w:sz w:val="22"/>
        </w:rPr>
        <w:t xml:space="preserve">осуществляется в две смены </w:t>
      </w:r>
      <w:r w:rsidR="00721110">
        <w:rPr>
          <w:i/>
          <w:sz w:val="22"/>
        </w:rPr>
        <w:t xml:space="preserve">в двух салонах </w:t>
      </w:r>
      <w:r w:rsidRPr="00721110">
        <w:rPr>
          <w:i/>
          <w:sz w:val="22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</w:t>
      </w:r>
    </w:p>
    <w:p w:rsidR="00606D4A" w:rsidRPr="009D23E3" w:rsidRDefault="00606D4A" w:rsidP="00721110">
      <w:pPr>
        <w:pStyle w:val="a9"/>
        <w:numPr>
          <w:ilvl w:val="0"/>
          <w:numId w:val="1"/>
        </w:numPr>
        <w:ind w:left="709" w:hanging="283"/>
        <w:jc w:val="both"/>
        <w:rPr>
          <w:b/>
          <w:i/>
          <w:sz w:val="22"/>
        </w:rPr>
      </w:pPr>
      <w:r w:rsidRPr="009D23E3">
        <w:rPr>
          <w:i/>
          <w:sz w:val="22"/>
        </w:rPr>
        <w:t xml:space="preserve"> Экскурсии приобретаются за дополнительную плату на борту теплохода во время круиза. </w:t>
      </w:r>
      <w:r w:rsidRPr="009D23E3">
        <w:rPr>
          <w:b/>
          <w:i/>
          <w:sz w:val="22"/>
        </w:rPr>
        <w:t>Экскурсии по данному маршруту, включенные в пакет «Полный»:</w:t>
      </w:r>
    </w:p>
    <w:p w:rsidR="00606D4A" w:rsidRPr="00721110" w:rsidRDefault="00606D4A" w:rsidP="00721110">
      <w:pPr>
        <w:pStyle w:val="a9"/>
        <w:ind w:left="709" w:hanging="283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Казань </w:t>
      </w:r>
      <w:r w:rsidRPr="00721110">
        <w:rPr>
          <w:color w:val="000000"/>
          <w:sz w:val="22"/>
        </w:rPr>
        <w:t xml:space="preserve">Автобусная экскурсия по городу с посещением Кремля (мечеть </w:t>
      </w:r>
      <w:proofErr w:type="spellStart"/>
      <w:r w:rsidRPr="00721110">
        <w:rPr>
          <w:color w:val="000000"/>
          <w:sz w:val="22"/>
        </w:rPr>
        <w:t>Кул</w:t>
      </w:r>
      <w:proofErr w:type="spellEnd"/>
      <w:r w:rsidRPr="00721110">
        <w:rPr>
          <w:color w:val="000000"/>
          <w:sz w:val="22"/>
        </w:rPr>
        <w:t xml:space="preserve"> Шариф, башня </w:t>
      </w:r>
      <w:proofErr w:type="spellStart"/>
      <w:r w:rsidRPr="00721110">
        <w:rPr>
          <w:color w:val="000000"/>
          <w:sz w:val="22"/>
        </w:rPr>
        <w:t>Сююмбике</w:t>
      </w:r>
      <w:proofErr w:type="spellEnd"/>
      <w:r w:rsidRPr="00721110">
        <w:rPr>
          <w:color w:val="000000"/>
          <w:sz w:val="22"/>
        </w:rPr>
        <w:t>),  пешеходной улицей имени Баумана</w:t>
      </w:r>
    </w:p>
    <w:p w:rsidR="00606D4A" w:rsidRPr="00721110" w:rsidRDefault="00606D4A" w:rsidP="00721110">
      <w:pPr>
        <w:pStyle w:val="a9"/>
        <w:ind w:left="709" w:hanging="283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Н. Новгород </w:t>
      </w:r>
      <w:r w:rsidRPr="00721110">
        <w:rPr>
          <w:color w:val="000000"/>
          <w:sz w:val="22"/>
        </w:rPr>
        <w:t>Автобусная экскурсия «Город над Волгой и Окой» с посещением Кремля и музея – усадьбы Рукавишникова</w:t>
      </w:r>
    </w:p>
    <w:p w:rsidR="00606D4A" w:rsidRPr="00721110" w:rsidRDefault="00606D4A" w:rsidP="00721110">
      <w:pPr>
        <w:pStyle w:val="a9"/>
        <w:ind w:left="709" w:hanging="283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Кострома - </w:t>
      </w:r>
      <w:r w:rsidRPr="00721110">
        <w:rPr>
          <w:color w:val="000000"/>
          <w:sz w:val="22"/>
        </w:rPr>
        <w:t xml:space="preserve">Автобусная обзорная экскурсия с посещением Богоявленского монастыря  и посещение программы «Золотая Кострома» </w:t>
      </w:r>
    </w:p>
    <w:p w:rsidR="00B12155" w:rsidRDefault="00606D4A" w:rsidP="00DA0A64">
      <w:pPr>
        <w:pStyle w:val="a9"/>
        <w:ind w:left="1004" w:hanging="578"/>
        <w:jc w:val="both"/>
        <w:rPr>
          <w:color w:val="000000"/>
        </w:rPr>
      </w:pPr>
      <w:r w:rsidRPr="00721110">
        <w:rPr>
          <w:b/>
          <w:i/>
          <w:sz w:val="22"/>
        </w:rPr>
        <w:t>Ярославль -</w:t>
      </w:r>
      <w:r w:rsidRPr="00721110">
        <w:rPr>
          <w:color w:val="000000"/>
          <w:sz w:val="22"/>
        </w:rPr>
        <w:t xml:space="preserve"> Автобусная обзорная экскурсия «Ярославль Юбилейный» с посещением </w:t>
      </w:r>
      <w:proofErr w:type="spellStart"/>
      <w:r w:rsidRPr="00721110">
        <w:rPr>
          <w:color w:val="000000"/>
          <w:sz w:val="22"/>
        </w:rPr>
        <w:t>Спасо</w:t>
      </w:r>
      <w:proofErr w:type="spellEnd"/>
      <w:r w:rsidRPr="00721110">
        <w:rPr>
          <w:color w:val="000000"/>
          <w:sz w:val="22"/>
        </w:rPr>
        <w:t xml:space="preserve"> – Преображенского монастыря, церкви Ильи Пророка</w:t>
      </w:r>
      <w:r>
        <w:rPr>
          <w:color w:val="000000"/>
          <w:u w:val="single"/>
        </w:rPr>
        <w:t xml:space="preserve"> </w:t>
      </w:r>
      <w:r w:rsidR="00B12155">
        <w:rPr>
          <w:color w:val="000000"/>
        </w:rPr>
        <w:br w:type="page"/>
      </w:r>
    </w:p>
    <w:p w:rsidR="001A6C94" w:rsidRDefault="001A6C94" w:rsidP="001A6C94">
      <w:pPr>
        <w:jc w:val="center"/>
      </w:pPr>
    </w:p>
    <w:p w:rsidR="001A6C94" w:rsidRPr="00233E83" w:rsidRDefault="001A6C94" w:rsidP="001A6C94">
      <w:pPr>
        <w:tabs>
          <w:tab w:val="left" w:pos="6795"/>
        </w:tabs>
      </w:pPr>
    </w:p>
    <w:p w:rsidR="001A6C94" w:rsidRPr="002A6D22" w:rsidRDefault="001A6C94" w:rsidP="001A6C94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2A6D22">
        <w:rPr>
          <w:rFonts w:ascii="Arial" w:hAnsi="Arial" w:cs="Arial"/>
          <w:b/>
          <w:sz w:val="28"/>
          <w:szCs w:val="28"/>
        </w:rPr>
        <w:t>х</w:t>
      </w:r>
      <w:proofErr w:type="spellEnd"/>
      <w:r w:rsidRPr="002A6D22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1A6C94" w:rsidRPr="002A6D22" w:rsidRDefault="001A6C94" w:rsidP="00B12155">
      <w:pPr>
        <w:pStyle w:val="1"/>
      </w:pPr>
      <w:bookmarkStart w:id="3" w:name="_Toc532211158"/>
      <w:r w:rsidRPr="002A6D22">
        <w:t xml:space="preserve">Пермь – Казань – Елабуга – Пермь </w:t>
      </w:r>
      <w:r w:rsidR="005B0A43">
        <w:t>23.06  - 28.06.2019 г.</w:t>
      </w:r>
      <w:bookmarkEnd w:id="3"/>
      <w:r w:rsidR="005B0A43">
        <w:t xml:space="preserve"> </w:t>
      </w:r>
    </w:p>
    <w:p w:rsidR="001A6C94" w:rsidRPr="002A6D22" w:rsidRDefault="001A6C94" w:rsidP="001A6C9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230EE3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</w:t>
            </w:r>
            <w:r w:rsidR="001A6C94" w:rsidRPr="0015406A">
              <w:rPr>
                <w:b/>
              </w:rPr>
              <w:t>ород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1A6C94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5B0A43" w:rsidP="00B12155">
            <w:pPr>
              <w:jc w:val="center"/>
            </w:pPr>
            <w:r>
              <w:t>23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1A6C94" w:rsidRPr="005B0A43" w:rsidRDefault="005B0A43" w:rsidP="00B12155">
            <w:pPr>
              <w:jc w:val="center"/>
            </w:pPr>
            <w:r>
              <w:t>28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1A6C94" w:rsidRPr="005B0A43" w:rsidRDefault="005B0A43" w:rsidP="00B12155">
            <w:pPr>
              <w:jc w:val="center"/>
            </w:pPr>
            <w:r>
              <w:t>27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5B0A43" w:rsidP="00B12155">
            <w:pPr>
              <w:jc w:val="center"/>
            </w:pPr>
            <w:r>
              <w:t>27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1A6C94" w:rsidRPr="0015406A" w:rsidRDefault="001A6C94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5B0A43" w:rsidP="005B0A43">
            <w:pPr>
              <w:jc w:val="center"/>
            </w:pPr>
            <w:r>
              <w:t>26.06</w:t>
            </w:r>
          </w:p>
        </w:tc>
        <w:tc>
          <w:tcPr>
            <w:tcW w:w="1407" w:type="dxa"/>
            <w:shd w:val="clear" w:color="auto" w:fill="auto"/>
          </w:tcPr>
          <w:p w:rsidR="001A6C94" w:rsidRPr="00841F0B" w:rsidRDefault="001A6C94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1A6C94" w:rsidP="00B12155">
            <w:pPr>
              <w:jc w:val="center"/>
            </w:pPr>
            <w:r>
              <w:t>20.00</w:t>
            </w:r>
          </w:p>
        </w:tc>
      </w:tr>
      <w:tr w:rsidR="001A6C94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1A6C94" w:rsidRPr="0015406A" w:rsidRDefault="005B0A43" w:rsidP="00B12155">
            <w:pPr>
              <w:jc w:val="center"/>
            </w:pPr>
            <w:r>
              <w:t>25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262153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262153" w:rsidP="00B12155">
            <w:pPr>
              <w:jc w:val="center"/>
            </w:pPr>
            <w:r>
              <w:t>20.00</w:t>
            </w:r>
          </w:p>
        </w:tc>
        <w:tc>
          <w:tcPr>
            <w:tcW w:w="3017" w:type="dxa"/>
            <w:shd w:val="clear" w:color="auto" w:fill="auto"/>
          </w:tcPr>
          <w:p w:rsidR="001A6C94" w:rsidRPr="0015406A" w:rsidRDefault="001A6C94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1A6C94" w:rsidRPr="0015406A" w:rsidRDefault="005B0A43" w:rsidP="00B12155">
            <w:pPr>
              <w:jc w:val="center"/>
            </w:pPr>
            <w:r>
              <w:t>26.06</w:t>
            </w:r>
          </w:p>
        </w:tc>
        <w:tc>
          <w:tcPr>
            <w:tcW w:w="1407" w:type="dxa"/>
            <w:shd w:val="clear" w:color="auto" w:fill="auto"/>
          </w:tcPr>
          <w:p w:rsidR="001A6C94" w:rsidRPr="0015406A" w:rsidRDefault="000C7733" w:rsidP="00E36F12">
            <w:pPr>
              <w:jc w:val="center"/>
            </w:pPr>
            <w:r>
              <w:t>10.</w:t>
            </w:r>
            <w:r w:rsidR="00E36F12">
              <w:t>3</w:t>
            </w:r>
            <w:r>
              <w:t>0</w:t>
            </w:r>
          </w:p>
        </w:tc>
        <w:tc>
          <w:tcPr>
            <w:tcW w:w="1765" w:type="dxa"/>
            <w:shd w:val="clear" w:color="auto" w:fill="auto"/>
          </w:tcPr>
          <w:p w:rsidR="001A6C94" w:rsidRPr="0015406A" w:rsidRDefault="000C7733" w:rsidP="00E36F12">
            <w:pPr>
              <w:jc w:val="center"/>
            </w:pPr>
            <w:r>
              <w:t>12.</w:t>
            </w:r>
            <w:r w:rsidR="00E36F12">
              <w:t>3</w:t>
            </w:r>
            <w:r>
              <w:t>0</w:t>
            </w:r>
          </w:p>
        </w:tc>
      </w:tr>
    </w:tbl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pPr>
        <w:tabs>
          <w:tab w:val="left" w:pos="6795"/>
        </w:tabs>
        <w:rPr>
          <w:color w:val="FF0000"/>
        </w:rPr>
      </w:pPr>
    </w:p>
    <w:p w:rsidR="001A6C94" w:rsidRPr="0015406A" w:rsidRDefault="001A6C94" w:rsidP="001A6C9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1A6C94" w:rsidRPr="002D6DD0" w:rsidRDefault="001A6C94" w:rsidP="001A6C94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12155" w:rsidRPr="00B12155" w:rsidRDefault="00B12155" w:rsidP="00B12155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5B0A43" w:rsidRDefault="00B12155" w:rsidP="009D23E3">
      <w:pPr>
        <w:pStyle w:val="a9"/>
        <w:numPr>
          <w:ilvl w:val="0"/>
          <w:numId w:val="1"/>
        </w:numPr>
        <w:jc w:val="both"/>
        <w:rPr>
          <w:b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5B0A43" w:rsidRPr="00233E83" w:rsidRDefault="005B0A43" w:rsidP="005B0A43">
      <w:pPr>
        <w:ind w:firstLine="709"/>
      </w:pPr>
      <w:r>
        <w:rPr>
          <w:b/>
        </w:rPr>
        <w:t xml:space="preserve"> </w:t>
      </w:r>
    </w:p>
    <w:p w:rsidR="005B0A43" w:rsidRPr="00CE054F" w:rsidRDefault="005B0A43" w:rsidP="005B0A43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E054F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CE054F">
        <w:rPr>
          <w:rFonts w:ascii="Arial" w:hAnsi="Arial" w:cs="Arial"/>
          <w:b/>
          <w:sz w:val="28"/>
          <w:szCs w:val="28"/>
        </w:rPr>
        <w:t>х</w:t>
      </w:r>
      <w:proofErr w:type="spellEnd"/>
      <w:r w:rsidRPr="00CE054F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5B0A43" w:rsidRPr="007E7B68" w:rsidRDefault="005B0A43" w:rsidP="005B0A43">
      <w:pPr>
        <w:pStyle w:val="1"/>
      </w:pPr>
      <w:bookmarkStart w:id="4" w:name="_Toc532211159"/>
      <w:r w:rsidRPr="00CE054F">
        <w:t>Пермь – Чайковский – Пермь</w:t>
      </w:r>
      <w:r>
        <w:t xml:space="preserve"> 28.06 – 30.06.2019 г.</w:t>
      </w:r>
      <w:bookmarkEnd w:id="4"/>
    </w:p>
    <w:p w:rsidR="005B0A43" w:rsidRPr="00CE054F" w:rsidRDefault="005B0A43" w:rsidP="005B0A43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5B0A43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5B0A43" w:rsidRPr="00EE7285" w:rsidRDefault="00230EE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Г</w:t>
            </w:r>
            <w:r w:rsidR="005B0A43" w:rsidRPr="00EE7285">
              <w:rPr>
                <w:b/>
              </w:rPr>
              <w:t>ород</w:t>
            </w:r>
          </w:p>
        </w:tc>
        <w:tc>
          <w:tcPr>
            <w:tcW w:w="884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B0A43" w:rsidRPr="00EE7285" w:rsidRDefault="005B0A43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</w:tr>
      <w:tr w:rsidR="005B0A43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5B0A43" w:rsidRPr="00CE054F" w:rsidRDefault="005B0A43" w:rsidP="009735FA">
            <w:r>
              <w:t>28.06</w:t>
            </w:r>
          </w:p>
        </w:tc>
        <w:tc>
          <w:tcPr>
            <w:tcW w:w="1407" w:type="dxa"/>
            <w:shd w:val="clear" w:color="auto" w:fill="auto"/>
          </w:tcPr>
          <w:p w:rsidR="005B0A43" w:rsidRPr="00CE054F" w:rsidRDefault="005B0A43" w:rsidP="005B0A43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B0A43" w:rsidRPr="00CE054F" w:rsidRDefault="005B0A43" w:rsidP="005B0A43">
            <w:pPr>
              <w:jc w:val="center"/>
            </w:pPr>
            <w:r w:rsidRPr="00CE054F">
              <w:t>18.00</w:t>
            </w:r>
          </w:p>
        </w:tc>
        <w:tc>
          <w:tcPr>
            <w:tcW w:w="3016" w:type="dxa"/>
            <w:shd w:val="clear" w:color="auto" w:fill="auto"/>
          </w:tcPr>
          <w:p w:rsidR="005B0A43" w:rsidRPr="00EE7285" w:rsidRDefault="005B0A43" w:rsidP="005B0A43">
            <w:pPr>
              <w:jc w:val="center"/>
              <w:rPr>
                <w:b/>
              </w:rPr>
            </w:pPr>
            <w:r w:rsidRPr="00EE7285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5B0A43" w:rsidRPr="00CE054F" w:rsidRDefault="005B0A43" w:rsidP="005B0A43">
            <w:pPr>
              <w:jc w:val="center"/>
            </w:pPr>
            <w:r>
              <w:t>30.06</w:t>
            </w:r>
          </w:p>
        </w:tc>
        <w:tc>
          <w:tcPr>
            <w:tcW w:w="1407" w:type="dxa"/>
            <w:shd w:val="clear" w:color="auto" w:fill="auto"/>
          </w:tcPr>
          <w:p w:rsidR="005B0A43" w:rsidRPr="00CE054F" w:rsidRDefault="005B0A43" w:rsidP="005B0A43">
            <w:pPr>
              <w:jc w:val="center"/>
            </w:pPr>
            <w:r>
              <w:t>10</w:t>
            </w:r>
            <w:r w:rsidRPr="00CE054F">
              <w:t>.00</w:t>
            </w:r>
          </w:p>
        </w:tc>
        <w:tc>
          <w:tcPr>
            <w:tcW w:w="1765" w:type="dxa"/>
            <w:shd w:val="clear" w:color="auto" w:fill="auto"/>
          </w:tcPr>
          <w:p w:rsidR="005B0A43" w:rsidRPr="00CE054F" w:rsidRDefault="005B0A43" w:rsidP="005B0A43">
            <w:pPr>
              <w:jc w:val="center"/>
            </w:pPr>
          </w:p>
        </w:tc>
      </w:tr>
      <w:tr w:rsidR="005B0A43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5B0A43" w:rsidRPr="00D10519" w:rsidRDefault="005B0A43" w:rsidP="009735FA">
            <w:pPr>
              <w:jc w:val="center"/>
            </w:pPr>
            <w:r>
              <w:t>29.06</w:t>
            </w:r>
          </w:p>
        </w:tc>
        <w:tc>
          <w:tcPr>
            <w:tcW w:w="1407" w:type="dxa"/>
            <w:shd w:val="clear" w:color="auto" w:fill="auto"/>
          </w:tcPr>
          <w:p w:rsidR="005B0A43" w:rsidRPr="00D10519" w:rsidRDefault="005B0A43" w:rsidP="005B0A43">
            <w:pPr>
              <w:jc w:val="center"/>
            </w:pPr>
            <w:r w:rsidRPr="00D10519">
              <w:t>10.00</w:t>
            </w:r>
          </w:p>
        </w:tc>
        <w:tc>
          <w:tcPr>
            <w:tcW w:w="1765" w:type="dxa"/>
            <w:shd w:val="clear" w:color="auto" w:fill="auto"/>
          </w:tcPr>
          <w:p w:rsidR="005B0A43" w:rsidRPr="00D10519" w:rsidRDefault="005B0A43" w:rsidP="005B0A43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5B0A43" w:rsidRPr="00D10519" w:rsidRDefault="005B0A43" w:rsidP="005B0A43">
            <w:pPr>
              <w:jc w:val="center"/>
            </w:pPr>
            <w:r w:rsidRPr="00D10519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5B0A43" w:rsidRDefault="005B0A43" w:rsidP="005B0A43">
            <w:pPr>
              <w:jc w:val="center"/>
            </w:pPr>
            <w:r>
              <w:t>29.06</w:t>
            </w:r>
          </w:p>
        </w:tc>
        <w:tc>
          <w:tcPr>
            <w:tcW w:w="1407" w:type="dxa"/>
            <w:shd w:val="clear" w:color="auto" w:fill="auto"/>
          </w:tcPr>
          <w:p w:rsidR="005B0A43" w:rsidRPr="00D10519" w:rsidRDefault="005B0A43" w:rsidP="005B0A43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B0A43" w:rsidRPr="00D10519" w:rsidRDefault="005B0A43" w:rsidP="005B0A43">
            <w:pPr>
              <w:jc w:val="center"/>
            </w:pPr>
            <w:r>
              <w:t>17</w:t>
            </w:r>
            <w:r w:rsidRPr="00D10519">
              <w:t>.00</w:t>
            </w:r>
          </w:p>
        </w:tc>
      </w:tr>
    </w:tbl>
    <w:p w:rsidR="005B0A43" w:rsidRPr="00CE054F" w:rsidRDefault="005B0A43" w:rsidP="005B0A43">
      <w:pPr>
        <w:tabs>
          <w:tab w:val="left" w:pos="6795"/>
        </w:tabs>
        <w:rPr>
          <w:color w:val="FF0000"/>
        </w:rPr>
      </w:pPr>
    </w:p>
    <w:p w:rsidR="005B0A43" w:rsidRPr="00CE054F" w:rsidRDefault="005B0A43" w:rsidP="005B0A43">
      <w:pPr>
        <w:tabs>
          <w:tab w:val="left" w:pos="6795"/>
        </w:tabs>
        <w:rPr>
          <w:color w:val="FF0000"/>
        </w:rPr>
      </w:pPr>
    </w:p>
    <w:p w:rsidR="005B0A43" w:rsidRPr="00CE054F" w:rsidRDefault="005B0A43" w:rsidP="005B0A43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5B0A43" w:rsidRDefault="005B0A43" w:rsidP="005B0A43"/>
    <w:p w:rsidR="005B0A43" w:rsidRDefault="005B0A43" w:rsidP="005B0A43"/>
    <w:p w:rsidR="005B0A43" w:rsidRPr="00B12155" w:rsidRDefault="005B0A43" w:rsidP="005B0A43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</w:t>
      </w:r>
      <w:r>
        <w:rPr>
          <w:i/>
          <w:szCs w:val="24"/>
        </w:rPr>
        <w:lastRenderedPageBreak/>
        <w:t>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5B0A43" w:rsidRDefault="005B0A43" w:rsidP="005B0A43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795078">
        <w:rPr>
          <w:i/>
          <w:szCs w:val="24"/>
        </w:rPr>
        <w:t xml:space="preserve"> </w:t>
      </w:r>
      <w:r w:rsidRPr="00795078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5B0A43" w:rsidRDefault="005B0A43">
      <w:pPr>
        <w:spacing w:after="200" w:line="276" w:lineRule="auto"/>
        <w:rPr>
          <w:rFonts w:ascii="Arial" w:hAnsi="Arial" w:cs="Arial"/>
          <w:color w:val="FF0000"/>
        </w:rPr>
      </w:pPr>
    </w:p>
    <w:p w:rsidR="009D23E3" w:rsidRDefault="009D23E3" w:rsidP="009D23E3">
      <w:pPr>
        <w:spacing w:after="200" w:line="276" w:lineRule="auto"/>
        <w:rPr>
          <w:rFonts w:ascii="Arial" w:hAnsi="Arial" w:cs="Arial"/>
          <w:color w:val="FF0000"/>
        </w:rPr>
      </w:pPr>
    </w:p>
    <w:p w:rsidR="00026A08" w:rsidRPr="009D23E3" w:rsidRDefault="009D23E3" w:rsidP="009D23E3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              </w:t>
      </w:r>
      <w:r w:rsidR="00026A08" w:rsidRPr="002A6D22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="00026A08" w:rsidRPr="002A6D22">
        <w:rPr>
          <w:rFonts w:ascii="Arial" w:hAnsi="Arial" w:cs="Arial"/>
          <w:b/>
          <w:sz w:val="28"/>
          <w:szCs w:val="28"/>
        </w:rPr>
        <w:t>х</w:t>
      </w:r>
      <w:proofErr w:type="spellEnd"/>
      <w:r w:rsidR="00026A08" w:rsidRPr="002A6D22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026A08" w:rsidRPr="002A6D22" w:rsidRDefault="00026A08" w:rsidP="00026A08">
      <w:pPr>
        <w:pStyle w:val="1"/>
      </w:pPr>
      <w:bookmarkStart w:id="5" w:name="_Toc519774996"/>
      <w:bookmarkStart w:id="6" w:name="_Toc532211160"/>
      <w:r w:rsidRPr="002A6D22">
        <w:t xml:space="preserve">Пермь – Казань – </w:t>
      </w:r>
      <w:r>
        <w:t>Елабуга  – Пермь 30.06 – 05.07.2019 г.</w:t>
      </w:r>
      <w:bookmarkEnd w:id="5"/>
      <w:bookmarkEnd w:id="6"/>
    </w:p>
    <w:p w:rsidR="00026A08" w:rsidRPr="002A6D22" w:rsidRDefault="00026A08" w:rsidP="00026A08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026A08" w:rsidRPr="0015406A" w:rsidTr="00E36F12">
        <w:trPr>
          <w:tblCellSpacing w:w="20" w:type="dxa"/>
        </w:trPr>
        <w:tc>
          <w:tcPr>
            <w:tcW w:w="817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026A08" w:rsidRPr="0015406A" w:rsidRDefault="00230EE3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Г</w:t>
            </w:r>
            <w:r w:rsidR="00026A08" w:rsidRPr="0015406A">
              <w:rPr>
                <w:b/>
              </w:rPr>
              <w:t>ород</w:t>
            </w:r>
          </w:p>
        </w:tc>
        <w:tc>
          <w:tcPr>
            <w:tcW w:w="884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026A08" w:rsidRPr="0015406A" w:rsidTr="00E36F12">
        <w:trPr>
          <w:tblCellSpacing w:w="20" w:type="dxa"/>
        </w:trPr>
        <w:tc>
          <w:tcPr>
            <w:tcW w:w="81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30.06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026A08" w:rsidRPr="005B0A43" w:rsidRDefault="00026A08" w:rsidP="00E36F12">
            <w:pPr>
              <w:jc w:val="center"/>
            </w:pPr>
            <w:r>
              <w:t>05.07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</w:p>
        </w:tc>
      </w:tr>
      <w:tr w:rsidR="00026A08" w:rsidRPr="0015406A" w:rsidTr="00E36F12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026A08" w:rsidRPr="0015406A" w:rsidRDefault="00026A08" w:rsidP="00E36F12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026A08" w:rsidRPr="005B0A43" w:rsidRDefault="00026A08" w:rsidP="00E36F12">
            <w:pPr>
              <w:jc w:val="center"/>
            </w:pPr>
            <w:r>
              <w:t>04.07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026A08" w:rsidRPr="0015406A" w:rsidTr="00E36F12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026A08" w:rsidRPr="0015406A" w:rsidRDefault="00026A08" w:rsidP="00E36F12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04.07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026A08" w:rsidRPr="0015406A" w:rsidTr="00E36F12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026A08" w:rsidRPr="0015406A" w:rsidRDefault="00026A08" w:rsidP="00E36F12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03.07</w:t>
            </w:r>
          </w:p>
        </w:tc>
        <w:tc>
          <w:tcPr>
            <w:tcW w:w="1407" w:type="dxa"/>
            <w:shd w:val="clear" w:color="auto" w:fill="auto"/>
          </w:tcPr>
          <w:p w:rsidR="00026A08" w:rsidRPr="00841F0B" w:rsidRDefault="00026A08" w:rsidP="00E36F12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20.00</w:t>
            </w:r>
          </w:p>
        </w:tc>
      </w:tr>
      <w:tr w:rsidR="00026A08" w:rsidRPr="0015406A" w:rsidTr="00E36F12">
        <w:trPr>
          <w:tblCellSpacing w:w="20" w:type="dxa"/>
        </w:trPr>
        <w:tc>
          <w:tcPr>
            <w:tcW w:w="81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02.07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20.00</w:t>
            </w:r>
          </w:p>
        </w:tc>
        <w:tc>
          <w:tcPr>
            <w:tcW w:w="3017" w:type="dxa"/>
            <w:shd w:val="clear" w:color="auto" w:fill="auto"/>
          </w:tcPr>
          <w:p w:rsidR="00026A08" w:rsidRPr="0015406A" w:rsidRDefault="00026A08" w:rsidP="00E36F12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026A08" w:rsidRPr="0015406A" w:rsidRDefault="00026A08" w:rsidP="00E36F12">
            <w:pPr>
              <w:jc w:val="center"/>
            </w:pPr>
            <w:r>
              <w:t>03.07</w:t>
            </w:r>
          </w:p>
        </w:tc>
        <w:tc>
          <w:tcPr>
            <w:tcW w:w="1407" w:type="dxa"/>
            <w:shd w:val="clear" w:color="auto" w:fill="auto"/>
          </w:tcPr>
          <w:p w:rsidR="00026A08" w:rsidRPr="0015406A" w:rsidRDefault="00E36F12" w:rsidP="00E36F12">
            <w:pPr>
              <w:jc w:val="center"/>
            </w:pPr>
            <w:r>
              <w:t>10.30</w:t>
            </w:r>
          </w:p>
        </w:tc>
        <w:tc>
          <w:tcPr>
            <w:tcW w:w="1765" w:type="dxa"/>
            <w:shd w:val="clear" w:color="auto" w:fill="auto"/>
          </w:tcPr>
          <w:p w:rsidR="00026A08" w:rsidRPr="0015406A" w:rsidRDefault="00E36F12" w:rsidP="00E36F12">
            <w:pPr>
              <w:jc w:val="center"/>
            </w:pPr>
            <w:r>
              <w:t>12.30</w:t>
            </w:r>
          </w:p>
        </w:tc>
      </w:tr>
    </w:tbl>
    <w:p w:rsidR="00026A08" w:rsidRPr="0015406A" w:rsidRDefault="00026A08" w:rsidP="00026A08">
      <w:pPr>
        <w:tabs>
          <w:tab w:val="left" w:pos="6795"/>
        </w:tabs>
        <w:rPr>
          <w:color w:val="FF0000"/>
        </w:rPr>
      </w:pPr>
    </w:p>
    <w:p w:rsidR="00026A08" w:rsidRPr="0015406A" w:rsidRDefault="00026A08" w:rsidP="00026A08">
      <w:pPr>
        <w:tabs>
          <w:tab w:val="left" w:pos="6795"/>
        </w:tabs>
        <w:rPr>
          <w:color w:val="FF0000"/>
        </w:rPr>
      </w:pPr>
    </w:p>
    <w:p w:rsidR="00026A08" w:rsidRPr="0015406A" w:rsidRDefault="00026A08" w:rsidP="00026A08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026A08" w:rsidRPr="002D6DD0" w:rsidRDefault="00026A08" w:rsidP="00026A08">
      <w:pPr>
        <w:tabs>
          <w:tab w:val="left" w:pos="6795"/>
        </w:tabs>
        <w:rPr>
          <w:rFonts w:ascii="Arial" w:hAnsi="Arial" w:cs="Arial"/>
          <w:color w:val="FF0000"/>
        </w:rPr>
      </w:pPr>
    </w:p>
    <w:p w:rsidR="00026A08" w:rsidRPr="00B12155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026A08" w:rsidRDefault="00026A08" w:rsidP="00026A08">
      <w:pPr>
        <w:pStyle w:val="a9"/>
        <w:numPr>
          <w:ilvl w:val="0"/>
          <w:numId w:val="1"/>
        </w:numPr>
        <w:jc w:val="both"/>
        <w:rPr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026A08" w:rsidRDefault="00026A08" w:rsidP="00026A08">
      <w:pPr>
        <w:rPr>
          <w:rFonts w:eastAsia="Calibri"/>
          <w:szCs w:val="22"/>
          <w:lang w:eastAsia="en-US"/>
        </w:rPr>
      </w:pPr>
      <w:r>
        <w:br w:type="page"/>
      </w:r>
    </w:p>
    <w:p w:rsidR="00026A08" w:rsidRDefault="00026A08" w:rsidP="00026A08">
      <w:pPr>
        <w:spacing w:after="200" w:line="276" w:lineRule="auto"/>
        <w:rPr>
          <w:rFonts w:ascii="Arial" w:hAnsi="Arial" w:cs="Arial"/>
          <w:color w:val="FF0000"/>
        </w:rPr>
      </w:pPr>
    </w:p>
    <w:p w:rsidR="00026A08" w:rsidRDefault="00026A08" w:rsidP="00026A08">
      <w:pPr>
        <w:tabs>
          <w:tab w:val="left" w:pos="6795"/>
        </w:tabs>
        <w:jc w:val="center"/>
      </w:pPr>
    </w:p>
    <w:p w:rsidR="00026A08" w:rsidRPr="00AD1EBB" w:rsidRDefault="00026A08" w:rsidP="00026A08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D1EBB">
        <w:rPr>
          <w:rFonts w:ascii="Arial" w:hAnsi="Arial" w:cs="Arial"/>
          <w:b/>
          <w:sz w:val="28"/>
          <w:szCs w:val="28"/>
        </w:rPr>
        <w:t>Распи</w:t>
      </w:r>
      <w:r>
        <w:rPr>
          <w:rFonts w:ascii="Arial" w:hAnsi="Arial" w:cs="Arial"/>
          <w:b/>
          <w:sz w:val="28"/>
          <w:szCs w:val="28"/>
        </w:rPr>
        <w:t>сание движения т/</w:t>
      </w:r>
      <w:proofErr w:type="spellStart"/>
      <w:r>
        <w:rPr>
          <w:rFonts w:ascii="Arial" w:hAnsi="Arial" w:cs="Arial"/>
          <w:b/>
          <w:sz w:val="28"/>
          <w:szCs w:val="28"/>
        </w:rPr>
        <w:t>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Н.В. Гоголь</w:t>
      </w:r>
      <w:r w:rsidRPr="00AD1EBB">
        <w:rPr>
          <w:rFonts w:ascii="Arial" w:hAnsi="Arial" w:cs="Arial"/>
          <w:b/>
          <w:sz w:val="28"/>
          <w:szCs w:val="28"/>
        </w:rPr>
        <w:t>»</w:t>
      </w:r>
    </w:p>
    <w:p w:rsidR="00026A08" w:rsidRPr="00DB4C2B" w:rsidRDefault="00026A08" w:rsidP="00026A08">
      <w:pPr>
        <w:pStyle w:val="1"/>
      </w:pPr>
      <w:bookmarkStart w:id="7" w:name="_Toc519774997"/>
      <w:bookmarkStart w:id="8" w:name="_Toc532211161"/>
      <w:r w:rsidRPr="00AD1EBB">
        <w:t xml:space="preserve">Пермь – Казань – Астрахань </w:t>
      </w:r>
      <w:r>
        <w:t>–</w:t>
      </w:r>
      <w:r w:rsidRPr="00AD1EBB">
        <w:t xml:space="preserve"> </w:t>
      </w:r>
      <w:r>
        <w:t>Пермь 06.07 – 19.07.2019  г.</w:t>
      </w:r>
      <w:bookmarkEnd w:id="7"/>
      <w:bookmarkEnd w:id="8"/>
      <w:r>
        <w:t xml:space="preserve"> </w:t>
      </w:r>
    </w:p>
    <w:p w:rsidR="00026A08" w:rsidRPr="00AD1EBB" w:rsidRDefault="00026A08" w:rsidP="00026A08">
      <w:pPr>
        <w:pStyle w:val="a5"/>
        <w:spacing w:before="0" w:beforeAutospacing="0"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026A08" w:rsidRPr="00AD1EBB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230EE3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Г</w:t>
            </w:r>
            <w:r w:rsidR="00026A08" w:rsidRPr="00AD1EBB">
              <w:rPr>
                <w:b/>
              </w:rPr>
              <w:t>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</w:tr>
      <w:tr w:rsidR="00026A08" w:rsidRPr="00AD1EBB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0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E36F12" w:rsidP="00E36F12">
            <w:pPr>
              <w:jc w:val="center"/>
            </w:pPr>
            <w:r>
              <w:t>8</w:t>
            </w:r>
            <w:r w:rsidR="00026A08"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  <w:rPr>
                <w:b/>
              </w:rPr>
            </w:pPr>
            <w:r w:rsidRPr="00AD1EBB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9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</w:p>
        </w:tc>
      </w:tr>
      <w:tr w:rsidR="00026A08" w:rsidRPr="00AD1EBB" w:rsidTr="00E36F12"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 w:rsidRPr="00AD1EBB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8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8.00</w:t>
            </w:r>
          </w:p>
        </w:tc>
      </w:tr>
      <w:tr w:rsidR="00026A08" w:rsidRPr="00AD1EBB" w:rsidTr="00E36F12"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 w:rsidRPr="00AD1EBB">
              <w:t>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8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1.</w:t>
            </w:r>
            <w:r w:rsidR="00E36F12">
              <w:t>0</w:t>
            </w:r>
            <w:r>
              <w:t>0</w:t>
            </w:r>
          </w:p>
        </w:tc>
      </w:tr>
      <w:tr w:rsidR="00026A08" w:rsidRPr="00AD1EBB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07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</w:t>
            </w:r>
            <w:r w:rsidR="00E36F12">
              <w:t>4</w:t>
            </w:r>
            <w:r>
              <w:t>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 w:rsidRPr="00AD1EBB">
              <w:t>Елабуга/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26A08" w:rsidP="00E36F12">
            <w:pPr>
              <w:jc w:val="center"/>
            </w:pPr>
            <w:r>
              <w:t>1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D0D50" w:rsidP="00E36F12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AD1EBB" w:rsidRDefault="000D0D50" w:rsidP="000D0D50">
            <w:pPr>
              <w:jc w:val="center"/>
            </w:pPr>
            <w:r>
              <w:t>15.00</w:t>
            </w:r>
          </w:p>
        </w:tc>
      </w:tr>
      <w:tr w:rsidR="008E0909" w:rsidRPr="00AD1EBB" w:rsidTr="008E0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08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16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F4792A">
            <w:pPr>
              <w:jc w:val="center"/>
            </w:pPr>
            <w:r w:rsidRPr="00AD1EBB">
              <w:t>Казань</w:t>
            </w:r>
            <w:r w:rsidR="00F4792A">
              <w:t>/Сара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15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F4792A" w:rsidP="00C74152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F4792A" w:rsidP="000D0D50">
            <w:pPr>
              <w:jc w:val="center"/>
            </w:pPr>
            <w:r>
              <w:t>1</w:t>
            </w:r>
            <w:r w:rsidR="000D0D50">
              <w:t>4</w:t>
            </w:r>
            <w:r>
              <w:t>.00</w:t>
            </w:r>
          </w:p>
        </w:tc>
      </w:tr>
      <w:tr w:rsidR="008E0909" w:rsidRPr="00AD1EBB" w:rsidTr="008E0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09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AD27A5" w:rsidP="00E36F12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244875">
            <w:pPr>
              <w:jc w:val="center"/>
            </w:pPr>
            <w:r>
              <w:t>1</w:t>
            </w:r>
            <w:r w:rsidR="00244875">
              <w:t>3</w:t>
            </w:r>
            <w:r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Тольятти /Волгогра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14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C74152">
            <w:pPr>
              <w:jc w:val="center"/>
            </w:pPr>
            <w:r>
              <w:t>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C74152">
            <w:pPr>
              <w:jc w:val="center"/>
            </w:pPr>
            <w:r>
              <w:t>14.00</w:t>
            </w:r>
          </w:p>
        </w:tc>
      </w:tr>
      <w:tr w:rsidR="008E0909" w:rsidRPr="00AD1EBB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50" w:rsidRPr="00AD1EBB" w:rsidRDefault="008E0909" w:rsidP="000D0D50">
            <w:pPr>
              <w:jc w:val="center"/>
            </w:pPr>
            <w:r>
              <w:t>10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50" w:rsidRPr="00AD1EBB" w:rsidRDefault="000D0D50" w:rsidP="00244875">
            <w:pPr>
              <w:jc w:val="center"/>
            </w:pPr>
            <w:r>
              <w:t>1</w:t>
            </w:r>
            <w:r w:rsidR="00244875">
              <w:t>2</w:t>
            </w:r>
            <w:r>
              <w:t>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50" w:rsidRPr="00AD1EBB" w:rsidRDefault="008E0909" w:rsidP="00244875">
            <w:pPr>
              <w:jc w:val="center"/>
            </w:pPr>
            <w:r>
              <w:t>1</w:t>
            </w:r>
            <w:r w:rsidR="00244875">
              <w:t>5</w:t>
            </w:r>
            <w:r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50" w:rsidRPr="00AD1EBB" w:rsidRDefault="000D0D50" w:rsidP="000D0D50">
            <w:pPr>
              <w:jc w:val="center"/>
            </w:pPr>
            <w:proofErr w:type="spellStart"/>
            <w:r>
              <w:t>Усовка</w:t>
            </w:r>
            <w:proofErr w:type="spellEnd"/>
            <w:r w:rsidR="008E0909">
              <w:t xml:space="preserve"> /Никольско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C74152">
            <w:pPr>
              <w:jc w:val="center"/>
            </w:pPr>
            <w:r>
              <w:t>13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C74152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09" w:rsidRPr="00AD1EBB" w:rsidRDefault="008E0909" w:rsidP="00C74152">
            <w:pPr>
              <w:jc w:val="center"/>
            </w:pPr>
            <w:r>
              <w:t>14.00</w:t>
            </w:r>
          </w:p>
        </w:tc>
      </w:tr>
      <w:tr w:rsidR="008E0909" w:rsidRPr="00AD1EBB" w:rsidTr="00E36F12">
        <w:tc>
          <w:tcPr>
            <w:tcW w:w="817" w:type="dxa"/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12.07</w:t>
            </w:r>
          </w:p>
        </w:tc>
        <w:tc>
          <w:tcPr>
            <w:tcW w:w="1407" w:type="dxa"/>
            <w:shd w:val="clear" w:color="auto" w:fill="auto"/>
          </w:tcPr>
          <w:p w:rsidR="008E0909" w:rsidRPr="00AD1EBB" w:rsidRDefault="000D0D50" w:rsidP="00E36F12">
            <w:pPr>
              <w:jc w:val="center"/>
            </w:pPr>
            <w:r>
              <w:t>09.00</w:t>
            </w:r>
          </w:p>
        </w:tc>
        <w:tc>
          <w:tcPr>
            <w:tcW w:w="1765" w:type="dxa"/>
            <w:shd w:val="clear" w:color="auto" w:fill="auto"/>
          </w:tcPr>
          <w:p w:rsidR="008E0909" w:rsidRPr="00AD1EBB" w:rsidRDefault="008E0909" w:rsidP="00E36F12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8E0909" w:rsidRPr="00AD1EBB" w:rsidRDefault="008E0909" w:rsidP="00E36F12">
            <w:pPr>
              <w:jc w:val="center"/>
              <w:rPr>
                <w:b/>
                <w:color w:val="000000"/>
              </w:rPr>
            </w:pPr>
            <w:r w:rsidRPr="00AD1EBB">
              <w:rPr>
                <w:b/>
                <w:color w:val="000000"/>
              </w:rPr>
              <w:t>Астрахань</w:t>
            </w:r>
          </w:p>
        </w:tc>
        <w:tc>
          <w:tcPr>
            <w:tcW w:w="884" w:type="dxa"/>
            <w:shd w:val="clear" w:color="auto" w:fill="auto"/>
          </w:tcPr>
          <w:p w:rsidR="008E0909" w:rsidRPr="00AD1EBB" w:rsidRDefault="008E0909" w:rsidP="00E36F12">
            <w:pPr>
              <w:jc w:val="center"/>
            </w:pPr>
            <w:r>
              <w:t>12.07</w:t>
            </w:r>
          </w:p>
        </w:tc>
        <w:tc>
          <w:tcPr>
            <w:tcW w:w="1407" w:type="dxa"/>
            <w:shd w:val="clear" w:color="auto" w:fill="auto"/>
          </w:tcPr>
          <w:p w:rsidR="008E0909" w:rsidRPr="00AD1EBB" w:rsidRDefault="008E0909" w:rsidP="00E36F12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8E0909" w:rsidRPr="00AD1EBB" w:rsidRDefault="008E0909" w:rsidP="002773C9">
            <w:pPr>
              <w:jc w:val="center"/>
            </w:pPr>
            <w:r>
              <w:t>21.00</w:t>
            </w:r>
          </w:p>
        </w:tc>
      </w:tr>
    </w:tbl>
    <w:p w:rsidR="00026A08" w:rsidRPr="00AD1EBB" w:rsidRDefault="00026A08" w:rsidP="00026A08">
      <w:pPr>
        <w:jc w:val="center"/>
        <w:rPr>
          <w:b/>
        </w:rPr>
      </w:pPr>
      <w:r w:rsidRPr="00AD1EB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  <w:r w:rsidR="00A050B3">
        <w:rPr>
          <w:b/>
        </w:rPr>
        <w:t xml:space="preserve"> </w:t>
      </w:r>
      <w:r w:rsidRPr="00AD1EBB">
        <w:rPr>
          <w:b/>
        </w:rPr>
        <w:t>Стоянки осуществляются при наличии причала!</w:t>
      </w:r>
    </w:p>
    <w:p w:rsidR="00026A08" w:rsidRPr="00E24C86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E24C86">
        <w:rPr>
          <w:i/>
          <w:szCs w:val="24"/>
        </w:rPr>
        <w:t xml:space="preserve">На теплоходе «Н.В.Гоголь» 3-х разовое питание, которое </w:t>
      </w:r>
      <w:r w:rsidR="00C74152" w:rsidRPr="00E24C86">
        <w:rPr>
          <w:i/>
          <w:szCs w:val="24"/>
        </w:rPr>
        <w:t xml:space="preserve">осуществляется в две смены </w:t>
      </w:r>
      <w:r w:rsidR="00721110" w:rsidRPr="00E24C86">
        <w:rPr>
          <w:i/>
          <w:szCs w:val="24"/>
        </w:rPr>
        <w:t xml:space="preserve">в двух салонах </w:t>
      </w:r>
      <w:r w:rsidRPr="00E24C86">
        <w:rPr>
          <w:i/>
          <w:szCs w:val="24"/>
        </w:rPr>
        <w:t xml:space="preserve">ресторанов в установленные </w:t>
      </w:r>
      <w:bookmarkStart w:id="9" w:name="_GoBack"/>
      <w:bookmarkEnd w:id="9"/>
      <w:r w:rsidRPr="00E24C86">
        <w:rPr>
          <w:i/>
          <w:szCs w:val="24"/>
        </w:rPr>
        <w:t>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</w:t>
      </w:r>
    </w:p>
    <w:p w:rsidR="00026A08" w:rsidRPr="00B12155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026A08" w:rsidRDefault="00026A08" w:rsidP="00026A08">
      <w:pPr>
        <w:pStyle w:val="a9"/>
        <w:ind w:left="1004"/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  <w:r w:rsidRPr="00B12155">
        <w:rPr>
          <w:b/>
          <w:i/>
        </w:rPr>
        <w:t xml:space="preserve"> </w:t>
      </w:r>
    </w:p>
    <w:p w:rsidR="00026A08" w:rsidRPr="004077F2" w:rsidRDefault="00026A08" w:rsidP="00026A0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026A08" w:rsidRPr="004077F2" w:rsidRDefault="00026A08" w:rsidP="00026A0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026A08" w:rsidRPr="00B12155" w:rsidRDefault="00026A08" w:rsidP="00026A0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026A08" w:rsidRDefault="00026A08" w:rsidP="00026A08">
      <w:pPr>
        <w:pStyle w:val="a9"/>
        <w:ind w:left="1004"/>
        <w:jc w:val="both"/>
      </w:pPr>
      <w:r>
        <w:rPr>
          <w:b/>
          <w:i/>
        </w:rPr>
        <w:t xml:space="preserve">Саратов </w:t>
      </w:r>
      <w:r>
        <w:t xml:space="preserve">Автобусная обзорная экскурсия с посещением </w:t>
      </w:r>
      <w:proofErr w:type="spellStart"/>
      <w:r>
        <w:t>Лимонария</w:t>
      </w:r>
      <w:proofErr w:type="spellEnd"/>
      <w:r>
        <w:t xml:space="preserve"> </w:t>
      </w:r>
    </w:p>
    <w:p w:rsidR="00026A08" w:rsidRDefault="00026A08" w:rsidP="00026A08">
      <w:pPr>
        <w:pStyle w:val="a9"/>
        <w:ind w:left="1004"/>
        <w:jc w:val="both"/>
      </w:pPr>
      <w:r>
        <w:rPr>
          <w:b/>
          <w:i/>
        </w:rPr>
        <w:t xml:space="preserve">Астрахань </w:t>
      </w:r>
      <w:r>
        <w:t>Автобусная обзорная экскурсия с посещением рыбного рынка</w:t>
      </w:r>
    </w:p>
    <w:p w:rsidR="00026A08" w:rsidRDefault="00026A08" w:rsidP="00026A08">
      <w:pPr>
        <w:pStyle w:val="a9"/>
        <w:ind w:left="1004"/>
        <w:jc w:val="both"/>
      </w:pPr>
      <w:r>
        <w:rPr>
          <w:b/>
          <w:i/>
        </w:rPr>
        <w:t xml:space="preserve">Волгоград </w:t>
      </w:r>
      <w:r>
        <w:t xml:space="preserve">Автобусная обзорная экскурсия с посещением Мамаева Кургана </w:t>
      </w:r>
    </w:p>
    <w:p w:rsidR="00026A08" w:rsidRDefault="00026A08" w:rsidP="00026A08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:rsidR="00026A08" w:rsidRDefault="00026A08" w:rsidP="00026A08">
      <w:pPr>
        <w:jc w:val="center"/>
      </w:pPr>
    </w:p>
    <w:p w:rsidR="00026A08" w:rsidRPr="00233E83" w:rsidRDefault="00026A08" w:rsidP="00026A08">
      <w:pPr>
        <w:tabs>
          <w:tab w:val="left" w:pos="6795"/>
        </w:tabs>
      </w:pPr>
    </w:p>
    <w:p w:rsidR="00026A08" w:rsidRPr="002A6D22" w:rsidRDefault="00026A08" w:rsidP="00026A08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D22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2A6D22">
        <w:rPr>
          <w:rFonts w:ascii="Arial" w:hAnsi="Arial" w:cs="Arial"/>
          <w:b/>
          <w:sz w:val="28"/>
          <w:szCs w:val="28"/>
        </w:rPr>
        <w:t>х</w:t>
      </w:r>
      <w:proofErr w:type="spellEnd"/>
      <w:r w:rsidRPr="002A6D22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026A08" w:rsidRDefault="00026A08" w:rsidP="00026A08">
      <w:pPr>
        <w:pStyle w:val="1"/>
      </w:pPr>
      <w:bookmarkStart w:id="10" w:name="_Toc519774998"/>
      <w:bookmarkStart w:id="11" w:name="_Toc532211162"/>
      <w:r w:rsidRPr="002A6D22">
        <w:t xml:space="preserve">Пермь – Казань – </w:t>
      </w:r>
      <w:r>
        <w:t xml:space="preserve">Самара – Пермь </w:t>
      </w:r>
      <w:bookmarkEnd w:id="10"/>
      <w:r>
        <w:t>20.0</w:t>
      </w:r>
      <w:r w:rsidR="000B174F">
        <w:t>7</w:t>
      </w:r>
      <w:r>
        <w:t xml:space="preserve"> – 27.07.2019 г.</w:t>
      </w:r>
      <w:bookmarkEnd w:id="11"/>
      <w:r>
        <w:t xml:space="preserve"> </w:t>
      </w:r>
    </w:p>
    <w:p w:rsidR="00026A08" w:rsidRDefault="00026A08" w:rsidP="00026A08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p w:rsidR="00026A08" w:rsidRDefault="00026A08" w:rsidP="00026A08">
      <w:pPr>
        <w:tabs>
          <w:tab w:val="left" w:pos="6795"/>
        </w:tabs>
        <w:spacing w:after="120"/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026A08" w:rsidRPr="00721110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отправление</w:t>
            </w:r>
          </w:p>
        </w:tc>
      </w:tr>
      <w:tr w:rsidR="00026A08" w:rsidRPr="00721110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0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08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27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  <w:rPr>
                <w:color w:val="FF0000"/>
              </w:rPr>
            </w:pPr>
            <w:r w:rsidRPr="00721110"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</w:p>
        </w:tc>
      </w:tr>
      <w:tr w:rsidR="00026A08" w:rsidRPr="00721110" w:rsidTr="00E36F12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2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16.</w:t>
            </w:r>
            <w:r w:rsidR="00E36F12" w:rsidRPr="00721110">
              <w:t>0</w:t>
            </w:r>
            <w:r w:rsidRPr="00721110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18.00</w:t>
            </w:r>
          </w:p>
        </w:tc>
      </w:tr>
      <w:tr w:rsidR="00026A08" w:rsidRPr="00721110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1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A050B3" w:rsidP="00E36F12">
            <w:pPr>
              <w:jc w:val="center"/>
            </w:pPr>
            <w:r w:rsidRPr="00721110">
              <w:t>19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Елабуга/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26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9F4564" w:rsidP="007E7B4E">
            <w:pPr>
              <w:jc w:val="center"/>
            </w:pPr>
            <w:r w:rsidRPr="00721110">
              <w:t>0</w:t>
            </w:r>
            <w:r w:rsidR="007E7B4E">
              <w:t>9</w:t>
            </w:r>
            <w:r w:rsidRPr="00721110">
              <w:t>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  <w:r w:rsidRPr="00721110">
              <w:t>1</w:t>
            </w:r>
            <w:r w:rsidR="00E36F12" w:rsidRPr="00721110">
              <w:t>1</w:t>
            </w:r>
            <w:r w:rsidRPr="00721110">
              <w:t>.00</w:t>
            </w:r>
          </w:p>
        </w:tc>
      </w:tr>
      <w:tr w:rsidR="007E7B4E" w:rsidRPr="00721110" w:rsidTr="00F4792A"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25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18.30</w:t>
            </w:r>
          </w:p>
        </w:tc>
      </w:tr>
      <w:tr w:rsidR="007E7B4E" w:rsidRPr="00721110" w:rsidTr="00F4792A">
        <w:tc>
          <w:tcPr>
            <w:tcW w:w="3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 w:rsidRPr="00721110">
              <w:t xml:space="preserve">Чистопол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 w:rsidRPr="00721110">
              <w:t>25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 w:rsidRPr="00721110">
              <w:t>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7E7B4E">
            <w:pPr>
              <w:jc w:val="center"/>
            </w:pPr>
            <w:r w:rsidRPr="00721110">
              <w:t>1</w:t>
            </w:r>
            <w:r>
              <w:t>1</w:t>
            </w:r>
            <w:r w:rsidRPr="00721110">
              <w:t>.00</w:t>
            </w:r>
          </w:p>
        </w:tc>
      </w:tr>
      <w:tr w:rsidR="00026A08" w:rsidRPr="00721110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2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A050B3" w:rsidP="00E36F12">
            <w:pPr>
              <w:jc w:val="center"/>
            </w:pPr>
            <w:r w:rsidRPr="00721110">
              <w:t>09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1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Тетюши/Каза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4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14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7E7B4E">
            <w:pPr>
              <w:jc w:val="center"/>
            </w:pPr>
            <w:r w:rsidRPr="00721110">
              <w:t>2</w:t>
            </w:r>
            <w:r w:rsidR="007E7B4E">
              <w:t>1</w:t>
            </w:r>
            <w:r w:rsidRPr="00721110">
              <w:t>.00</w:t>
            </w:r>
          </w:p>
        </w:tc>
      </w:tr>
      <w:tr w:rsidR="007E7B4E" w:rsidRPr="00721110" w:rsidTr="00F4792A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 xml:space="preserve">Ширяево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23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15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E" w:rsidRPr="00721110" w:rsidRDefault="007E7B4E" w:rsidP="00E36F12">
            <w:pPr>
              <w:jc w:val="center"/>
            </w:pPr>
            <w:r>
              <w:t>17.00</w:t>
            </w:r>
          </w:p>
        </w:tc>
      </w:tr>
      <w:tr w:rsidR="00026A08" w:rsidRPr="00721110" w:rsidTr="00E36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3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  <w:rPr>
                <w:b/>
              </w:rPr>
            </w:pPr>
            <w:r w:rsidRPr="00721110">
              <w:rPr>
                <w:b/>
              </w:rPr>
              <w:t xml:space="preserve">Самар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E36F12">
            <w:pPr>
              <w:jc w:val="center"/>
            </w:pPr>
            <w:r w:rsidRPr="00721110">
              <w:t>23.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26A08" w:rsidP="00E36F12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08" w:rsidRPr="00721110" w:rsidRDefault="000B174F" w:rsidP="007E7B4E">
            <w:pPr>
              <w:jc w:val="center"/>
            </w:pPr>
            <w:r w:rsidRPr="00721110">
              <w:t>1</w:t>
            </w:r>
            <w:r w:rsidR="007E7B4E">
              <w:t>3</w:t>
            </w:r>
            <w:r w:rsidRPr="00721110">
              <w:t>.00</w:t>
            </w:r>
          </w:p>
        </w:tc>
      </w:tr>
    </w:tbl>
    <w:p w:rsidR="00026A08" w:rsidRPr="0015406A" w:rsidRDefault="00026A08" w:rsidP="00026A08">
      <w:pPr>
        <w:tabs>
          <w:tab w:val="left" w:pos="6795"/>
        </w:tabs>
        <w:rPr>
          <w:color w:val="FF0000"/>
        </w:rPr>
      </w:pPr>
    </w:p>
    <w:p w:rsidR="00026A08" w:rsidRPr="0015406A" w:rsidRDefault="00026A08" w:rsidP="00026A08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026A08" w:rsidRPr="002D6DD0" w:rsidRDefault="00026A08" w:rsidP="00026A08">
      <w:pPr>
        <w:tabs>
          <w:tab w:val="left" w:pos="6795"/>
        </w:tabs>
        <w:rPr>
          <w:rFonts w:ascii="Arial" w:hAnsi="Arial" w:cs="Arial"/>
          <w:color w:val="FF0000"/>
        </w:rPr>
      </w:pPr>
    </w:p>
    <w:p w:rsidR="00026A08" w:rsidRPr="00B12155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026A08" w:rsidRPr="005B0A43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026A08" w:rsidRDefault="00026A08" w:rsidP="00026A0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026A08" w:rsidRPr="004077F2" w:rsidRDefault="00026A08" w:rsidP="00026A0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026A08" w:rsidRPr="004077F2" w:rsidRDefault="00026A08" w:rsidP="00026A0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026A08" w:rsidRDefault="00026A08" w:rsidP="00026A0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026A08" w:rsidRPr="00B12155" w:rsidRDefault="00026A08" w:rsidP="00026A08">
      <w:pPr>
        <w:pStyle w:val="a9"/>
        <w:ind w:left="1004"/>
        <w:jc w:val="both"/>
        <w:rPr>
          <w:b/>
          <w:i/>
        </w:rPr>
      </w:pPr>
      <w:r w:rsidRPr="004077F2">
        <w:rPr>
          <w:i/>
        </w:rPr>
        <w:t xml:space="preserve"> </w:t>
      </w:r>
    </w:p>
    <w:p w:rsidR="00BC163E" w:rsidRPr="00792FC7" w:rsidRDefault="00BC163E" w:rsidP="00BC163E">
      <w:pPr>
        <w:pStyle w:val="a3"/>
        <w:rPr>
          <w:b/>
        </w:rPr>
      </w:pPr>
      <w:r>
        <w:rPr>
          <w:b/>
        </w:rPr>
        <w:t xml:space="preserve">   </w:t>
      </w:r>
    </w:p>
    <w:p w:rsidR="00BC163E" w:rsidRPr="00233E83" w:rsidRDefault="00BC163E" w:rsidP="00BC163E">
      <w:pPr>
        <w:tabs>
          <w:tab w:val="left" w:pos="6795"/>
        </w:tabs>
      </w:pPr>
    </w:p>
    <w:p w:rsidR="00BC163E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>
        <w:rPr>
          <w:rFonts w:ascii="Arial" w:hAnsi="Arial" w:cs="Arial"/>
          <w:b/>
          <w:sz w:val="28"/>
          <w:szCs w:val="28"/>
        </w:rPr>
        <w:t>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BC163E" w:rsidRDefault="00BC163E" w:rsidP="00B12155">
      <w:pPr>
        <w:pStyle w:val="1"/>
      </w:pPr>
      <w:bookmarkStart w:id="12" w:name="_Toc532211163"/>
      <w:r>
        <w:t>Пермь – Н. Новгород – Пермь</w:t>
      </w:r>
      <w:r w:rsidR="00B12155">
        <w:t xml:space="preserve"> </w:t>
      </w:r>
      <w:r w:rsidR="00FC26F4">
        <w:t>28.07 – 04.08.2019 г.</w:t>
      </w:r>
      <w:bookmarkEnd w:id="12"/>
      <w:r w:rsidR="00FC26F4">
        <w:t xml:space="preserve"> </w:t>
      </w:r>
    </w:p>
    <w:p w:rsidR="00BC163E" w:rsidRDefault="00BC163E" w:rsidP="00BC163E">
      <w:pPr>
        <w:pStyle w:val="a5"/>
        <w:spacing w:after="120" w:afterAutospacing="0"/>
        <w:jc w:val="right"/>
        <w:rPr>
          <w:b/>
          <w:i/>
          <w:color w:val="FF0000"/>
        </w:rPr>
      </w:pPr>
      <w:r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D62B4B" w:rsidP="00B121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C163E">
              <w:rPr>
                <w:b/>
              </w:rPr>
              <w:t>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28.0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FC26F4">
            <w:pPr>
              <w:jc w:val="center"/>
            </w:pPr>
            <w:r>
              <w:t>0</w:t>
            </w:r>
            <w:r w:rsidR="00FC26F4">
              <w:t>8</w:t>
            </w:r>
            <w:r>
              <w:t>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04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406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Чайковск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03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8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арапул</w:t>
            </w:r>
            <w:proofErr w:type="spellEnd"/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03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7E7B4E" w:rsidP="00B12155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</w:tr>
      <w:tr w:rsidR="00BC163E" w:rsidTr="00B12155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63E" w:rsidRDefault="00BC163E" w:rsidP="00B12155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Pr="008824DD" w:rsidRDefault="00BC163E" w:rsidP="00B12155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FC26F4" w:rsidP="00B12155">
            <w:pPr>
              <w:jc w:val="center"/>
            </w:pPr>
            <w:r>
              <w:t>02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262153" w:rsidP="00E36F12">
            <w:pPr>
              <w:jc w:val="center"/>
            </w:pPr>
            <w:r>
              <w:t>16</w:t>
            </w:r>
            <w:r w:rsidR="00BC163E">
              <w:t>.</w:t>
            </w:r>
            <w:r w:rsidR="00E36F12">
              <w:t>0</w:t>
            </w:r>
            <w:r w:rsidR="00BC163E"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7E7B4E">
            <w:pPr>
              <w:jc w:val="center"/>
            </w:pPr>
            <w:r>
              <w:t>1</w:t>
            </w:r>
            <w:r w:rsidR="00262153">
              <w:t>8</w:t>
            </w:r>
            <w:r>
              <w:t>.</w:t>
            </w:r>
            <w:r w:rsidR="007E7B4E">
              <w:t>3</w:t>
            </w:r>
            <w:r>
              <w:t>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29.0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A050B3">
            <w:pPr>
              <w:jc w:val="center"/>
            </w:pPr>
            <w:r>
              <w:t>1</w:t>
            </w:r>
            <w:r w:rsidR="00FC26F4">
              <w:t>4</w:t>
            </w:r>
            <w:r>
              <w:t>.</w:t>
            </w:r>
            <w:r w:rsidR="00A050B3">
              <w:t>3</w:t>
            </w:r>
            <w: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262153" w:rsidP="00B12155">
            <w:pPr>
              <w:jc w:val="center"/>
            </w:pPr>
            <w:r>
              <w:t>19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30.0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262153">
            <w:pPr>
              <w:jc w:val="center"/>
            </w:pPr>
            <w:r>
              <w:t>09.</w:t>
            </w:r>
            <w:r w:rsidR="00262153">
              <w:t>0</w:t>
            </w:r>
            <w: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262153">
            <w:pPr>
              <w:jc w:val="center"/>
            </w:pPr>
            <w:r>
              <w:t>1</w:t>
            </w:r>
            <w:r w:rsidR="00262153">
              <w:t>4</w:t>
            </w:r>
            <w:r>
              <w:t>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Казань/Чебоксары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01.0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262153" w:rsidP="00B12155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262153" w:rsidP="00B12155">
            <w:pPr>
              <w:jc w:val="center"/>
            </w:pPr>
            <w:r>
              <w:t>17.00</w:t>
            </w:r>
          </w:p>
        </w:tc>
      </w:tr>
      <w:tr w:rsidR="00BC163E" w:rsidTr="00B12155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31.0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B12155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2E3078" w:rsidP="00B12155">
            <w:pPr>
              <w:jc w:val="center"/>
              <w:rPr>
                <w:b/>
              </w:rPr>
            </w:pPr>
            <w:r>
              <w:rPr>
                <w:b/>
              </w:rPr>
              <w:t>Н. Нов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FC26F4" w:rsidP="00B12155">
            <w:pPr>
              <w:jc w:val="center"/>
            </w:pPr>
            <w:r>
              <w:t>31.0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63E" w:rsidRDefault="00BC163E" w:rsidP="00B12155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63E" w:rsidRDefault="00BC163E" w:rsidP="00262153">
            <w:pPr>
              <w:jc w:val="center"/>
            </w:pPr>
            <w:r>
              <w:t>2</w:t>
            </w:r>
            <w:r w:rsidR="00262153">
              <w:t>1</w:t>
            </w:r>
            <w:r>
              <w:t>.00</w:t>
            </w:r>
          </w:p>
        </w:tc>
      </w:tr>
    </w:tbl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Default="00BC163E" w:rsidP="00BC163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P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795078" w:rsidRPr="004077F2" w:rsidRDefault="00795078" w:rsidP="00795078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9D23E3" w:rsidRDefault="00795078" w:rsidP="009D23E3">
      <w:pPr>
        <w:pStyle w:val="a9"/>
        <w:ind w:left="1004"/>
        <w:jc w:val="both"/>
        <w:rPr>
          <w:b/>
          <w:i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9D23E3" w:rsidRDefault="009D23E3" w:rsidP="009D23E3">
      <w:pPr>
        <w:pStyle w:val="a9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BC163E" w:rsidRPr="009D23E3" w:rsidRDefault="009D23E3" w:rsidP="009D23E3">
      <w:pPr>
        <w:pStyle w:val="a9"/>
        <w:ind w:left="1004"/>
        <w:jc w:val="both"/>
        <w:rPr>
          <w:b/>
          <w:i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BC163E" w:rsidRPr="002A6D22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="00BC163E" w:rsidRPr="002A6D22">
        <w:rPr>
          <w:rFonts w:ascii="Arial" w:hAnsi="Arial" w:cs="Arial"/>
          <w:b/>
          <w:sz w:val="28"/>
          <w:szCs w:val="28"/>
        </w:rPr>
        <w:t>х</w:t>
      </w:r>
      <w:proofErr w:type="spellEnd"/>
      <w:r w:rsidR="00BC163E" w:rsidRPr="002A6D22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BC163E" w:rsidRPr="002A6D22" w:rsidRDefault="00BC163E" w:rsidP="00D62B4B">
      <w:pPr>
        <w:pStyle w:val="1"/>
      </w:pPr>
      <w:bookmarkStart w:id="13" w:name="_Toc532211164"/>
      <w:r w:rsidRPr="002A6D22">
        <w:t xml:space="preserve">Пермь – Казань – Елабуга – Пермь </w:t>
      </w:r>
      <w:r w:rsidR="00FC26F4">
        <w:t>04.08 – 09.08.2019 г.</w:t>
      </w:r>
      <w:bookmarkEnd w:id="13"/>
    </w:p>
    <w:p w:rsidR="00BC163E" w:rsidRPr="002A6D22" w:rsidRDefault="00BC163E" w:rsidP="00BC163E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D62B4B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</w:t>
            </w:r>
            <w:r w:rsidR="00BC163E" w:rsidRPr="0015406A">
              <w:rPr>
                <w:b/>
              </w:rPr>
              <w:t>рибытие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FC26F4" w:rsidP="00B12155">
            <w:pPr>
              <w:jc w:val="center"/>
            </w:pPr>
            <w:r>
              <w:t>04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BC163E" w:rsidRPr="00FC26F4" w:rsidRDefault="00FC26F4" w:rsidP="00B12155">
            <w:pPr>
              <w:jc w:val="center"/>
            </w:pPr>
            <w:r>
              <w:t>09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BC163E" w:rsidRPr="00FC26F4" w:rsidRDefault="00FC26F4" w:rsidP="00B12155">
            <w:pPr>
              <w:jc w:val="center"/>
            </w:pPr>
            <w:r>
              <w:t>08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FC26F4" w:rsidP="00B12155">
            <w:pPr>
              <w:jc w:val="center"/>
            </w:pPr>
            <w:r>
              <w:t>08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BC163E" w:rsidRPr="0015406A" w:rsidRDefault="00BC163E" w:rsidP="00B12155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FC26F4" w:rsidP="00B12155">
            <w:pPr>
              <w:jc w:val="center"/>
            </w:pPr>
            <w:r>
              <w:t>07.08</w:t>
            </w:r>
          </w:p>
        </w:tc>
        <w:tc>
          <w:tcPr>
            <w:tcW w:w="1407" w:type="dxa"/>
            <w:shd w:val="clear" w:color="auto" w:fill="auto"/>
          </w:tcPr>
          <w:p w:rsidR="00BC163E" w:rsidRPr="00841F0B" w:rsidRDefault="00BC163E" w:rsidP="00B12155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B12155">
            <w:pPr>
              <w:jc w:val="center"/>
            </w:pPr>
            <w:r>
              <w:t>20.00</w:t>
            </w:r>
          </w:p>
        </w:tc>
      </w:tr>
      <w:tr w:rsidR="00BC163E" w:rsidRPr="0015406A" w:rsidTr="00B12155">
        <w:trPr>
          <w:tblCellSpacing w:w="20" w:type="dxa"/>
        </w:trPr>
        <w:tc>
          <w:tcPr>
            <w:tcW w:w="817" w:type="dxa"/>
            <w:shd w:val="clear" w:color="auto" w:fill="auto"/>
          </w:tcPr>
          <w:p w:rsidR="00BC163E" w:rsidRPr="0015406A" w:rsidRDefault="00FC26F4" w:rsidP="00B12155">
            <w:pPr>
              <w:jc w:val="center"/>
            </w:pPr>
            <w:r>
              <w:t>06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C46E10" w:rsidP="00B12155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BC163E" w:rsidP="00C46E10">
            <w:pPr>
              <w:jc w:val="center"/>
            </w:pPr>
            <w:r w:rsidRPr="0015406A">
              <w:t>2</w:t>
            </w:r>
            <w:r w:rsidR="00C46E10">
              <w:t>0</w:t>
            </w:r>
            <w:r w:rsidRPr="0015406A">
              <w:t>.00</w:t>
            </w:r>
          </w:p>
        </w:tc>
        <w:tc>
          <w:tcPr>
            <w:tcW w:w="3017" w:type="dxa"/>
            <w:shd w:val="clear" w:color="auto" w:fill="auto"/>
          </w:tcPr>
          <w:p w:rsidR="00BC163E" w:rsidRPr="0015406A" w:rsidRDefault="00BC163E" w:rsidP="00B12155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BC163E" w:rsidRPr="0015406A" w:rsidRDefault="00FC26F4" w:rsidP="00B12155">
            <w:pPr>
              <w:jc w:val="center"/>
            </w:pPr>
            <w:r>
              <w:t>07.08</w:t>
            </w:r>
          </w:p>
        </w:tc>
        <w:tc>
          <w:tcPr>
            <w:tcW w:w="1407" w:type="dxa"/>
            <w:shd w:val="clear" w:color="auto" w:fill="auto"/>
          </w:tcPr>
          <w:p w:rsidR="00BC163E" w:rsidRPr="0015406A" w:rsidRDefault="00E36F12" w:rsidP="00B12155">
            <w:pPr>
              <w:jc w:val="center"/>
            </w:pPr>
            <w:r>
              <w:t>10.30</w:t>
            </w:r>
          </w:p>
        </w:tc>
        <w:tc>
          <w:tcPr>
            <w:tcW w:w="1765" w:type="dxa"/>
            <w:shd w:val="clear" w:color="auto" w:fill="auto"/>
          </w:tcPr>
          <w:p w:rsidR="00BC163E" w:rsidRPr="0015406A" w:rsidRDefault="00E36F12" w:rsidP="00B12155">
            <w:pPr>
              <w:jc w:val="center"/>
            </w:pPr>
            <w:r>
              <w:t>12.30</w:t>
            </w:r>
          </w:p>
        </w:tc>
      </w:tr>
    </w:tbl>
    <w:p w:rsidR="00BC163E" w:rsidRPr="0015406A" w:rsidRDefault="00BC163E" w:rsidP="00BC163E">
      <w:pPr>
        <w:tabs>
          <w:tab w:val="left" w:pos="6795"/>
        </w:tabs>
        <w:rPr>
          <w:color w:val="FF0000"/>
        </w:rPr>
      </w:pPr>
    </w:p>
    <w:p w:rsidR="00BC163E" w:rsidRPr="0015406A" w:rsidRDefault="00BC163E" w:rsidP="00BC163E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163E" w:rsidRDefault="00BC163E"/>
    <w:p w:rsidR="00BC163E" w:rsidRDefault="00BC163E"/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 xml:space="preserve">ресторанов в установленные часы. На теплоходе организована заказная система </w:t>
      </w:r>
      <w:r w:rsidRPr="00165F9B">
        <w:rPr>
          <w:i/>
          <w:szCs w:val="24"/>
        </w:rPr>
        <w:lastRenderedPageBreak/>
        <w:t>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795078" w:rsidRDefault="00795078" w:rsidP="00795078">
      <w:pPr>
        <w:pStyle w:val="a9"/>
        <w:numPr>
          <w:ilvl w:val="0"/>
          <w:numId w:val="1"/>
        </w:numPr>
        <w:jc w:val="both"/>
        <w:rPr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9D23E3" w:rsidRDefault="009D23E3" w:rsidP="009D23E3">
      <w:pPr>
        <w:spacing w:after="200" w:line="276" w:lineRule="auto"/>
        <w:rPr>
          <w:i/>
        </w:rPr>
      </w:pPr>
      <w:r>
        <w:rPr>
          <w:i/>
        </w:rPr>
        <w:t xml:space="preserve">                                    </w:t>
      </w:r>
    </w:p>
    <w:p w:rsidR="009D23E3" w:rsidRDefault="009D23E3" w:rsidP="009D23E3">
      <w:pPr>
        <w:spacing w:after="200" w:line="276" w:lineRule="auto"/>
        <w:rPr>
          <w:i/>
        </w:rPr>
      </w:pPr>
    </w:p>
    <w:p w:rsidR="00E414F6" w:rsidRPr="009D23E3" w:rsidRDefault="009D23E3" w:rsidP="009D23E3">
      <w:pPr>
        <w:spacing w:after="200" w:line="276" w:lineRule="auto"/>
        <w:rPr>
          <w:i/>
        </w:rPr>
      </w:pPr>
      <w:r>
        <w:rPr>
          <w:i/>
        </w:rPr>
        <w:t xml:space="preserve">                                         </w:t>
      </w:r>
      <w:r w:rsidR="00E414F6" w:rsidRPr="00CE054F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="00E414F6" w:rsidRPr="00CE054F">
        <w:rPr>
          <w:rFonts w:ascii="Arial" w:hAnsi="Arial" w:cs="Arial"/>
          <w:b/>
          <w:sz w:val="28"/>
          <w:szCs w:val="28"/>
        </w:rPr>
        <w:t>х</w:t>
      </w:r>
      <w:proofErr w:type="spellEnd"/>
      <w:r w:rsidR="00E414F6" w:rsidRPr="00CE054F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E414F6" w:rsidRPr="007E7B68" w:rsidRDefault="00E414F6" w:rsidP="00E414F6">
      <w:pPr>
        <w:pStyle w:val="1"/>
      </w:pPr>
      <w:bookmarkStart w:id="14" w:name="_Toc532211165"/>
      <w:r w:rsidRPr="00CE054F">
        <w:t>Пермь – Чайковский – Пермь</w:t>
      </w:r>
      <w:r>
        <w:t xml:space="preserve"> 09.08 – 11.08.2019г.</w:t>
      </w:r>
      <w:bookmarkEnd w:id="14"/>
      <w:r>
        <w:t xml:space="preserve"> </w:t>
      </w:r>
      <w:r w:rsidRPr="00CE054F">
        <w:t xml:space="preserve"> </w:t>
      </w:r>
    </w:p>
    <w:p w:rsidR="00E414F6" w:rsidRPr="00CE054F" w:rsidRDefault="00E414F6" w:rsidP="00E414F6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E414F6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отправление</w:t>
            </w:r>
          </w:p>
        </w:tc>
      </w:tr>
      <w:tr w:rsidR="00E414F6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E414F6" w:rsidRPr="00CE054F" w:rsidRDefault="00E414F6" w:rsidP="009735FA">
            <w:r>
              <w:t>09.08</w:t>
            </w:r>
          </w:p>
        </w:tc>
        <w:tc>
          <w:tcPr>
            <w:tcW w:w="1407" w:type="dxa"/>
            <w:shd w:val="clear" w:color="auto" w:fill="auto"/>
          </w:tcPr>
          <w:p w:rsidR="00E414F6" w:rsidRPr="00CE054F" w:rsidRDefault="00E414F6" w:rsidP="009735FA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E414F6" w:rsidRPr="00CE054F" w:rsidRDefault="00E414F6" w:rsidP="009735FA">
            <w:pPr>
              <w:jc w:val="center"/>
            </w:pPr>
            <w:r w:rsidRPr="00CE054F">
              <w:t>18.00</w:t>
            </w:r>
          </w:p>
        </w:tc>
        <w:tc>
          <w:tcPr>
            <w:tcW w:w="3016" w:type="dxa"/>
            <w:shd w:val="clear" w:color="auto" w:fill="auto"/>
          </w:tcPr>
          <w:p w:rsidR="00E414F6" w:rsidRPr="00EE7285" w:rsidRDefault="00E414F6" w:rsidP="009735FA">
            <w:pPr>
              <w:jc w:val="center"/>
              <w:rPr>
                <w:b/>
              </w:rPr>
            </w:pPr>
            <w:r w:rsidRPr="00EE7285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E414F6" w:rsidRPr="00CE054F" w:rsidRDefault="00E414F6" w:rsidP="009735FA">
            <w:r>
              <w:t>11.08</w:t>
            </w:r>
          </w:p>
        </w:tc>
        <w:tc>
          <w:tcPr>
            <w:tcW w:w="1407" w:type="dxa"/>
            <w:shd w:val="clear" w:color="auto" w:fill="auto"/>
          </w:tcPr>
          <w:p w:rsidR="00E414F6" w:rsidRPr="00CE054F" w:rsidRDefault="00E414F6" w:rsidP="009735FA">
            <w:pPr>
              <w:jc w:val="center"/>
            </w:pPr>
            <w:r>
              <w:t>10</w:t>
            </w:r>
            <w:r w:rsidRPr="00CE054F">
              <w:t>.00</w:t>
            </w:r>
          </w:p>
        </w:tc>
        <w:tc>
          <w:tcPr>
            <w:tcW w:w="1765" w:type="dxa"/>
            <w:shd w:val="clear" w:color="auto" w:fill="auto"/>
          </w:tcPr>
          <w:p w:rsidR="00E414F6" w:rsidRPr="00CE054F" w:rsidRDefault="00E414F6" w:rsidP="009735FA">
            <w:pPr>
              <w:jc w:val="center"/>
            </w:pPr>
          </w:p>
        </w:tc>
      </w:tr>
      <w:tr w:rsidR="00E414F6" w:rsidRPr="00EE7285" w:rsidTr="009735FA">
        <w:trPr>
          <w:tblCellSpacing w:w="20" w:type="dxa"/>
        </w:trPr>
        <w:tc>
          <w:tcPr>
            <w:tcW w:w="817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  <w:r>
              <w:t>10.08</w:t>
            </w:r>
          </w:p>
        </w:tc>
        <w:tc>
          <w:tcPr>
            <w:tcW w:w="1407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  <w:r w:rsidRPr="00D10519">
              <w:t>10.00</w:t>
            </w:r>
          </w:p>
        </w:tc>
        <w:tc>
          <w:tcPr>
            <w:tcW w:w="1765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  <w:r w:rsidRPr="00D10519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E414F6" w:rsidRDefault="00E414F6" w:rsidP="009735FA">
            <w:pPr>
              <w:jc w:val="center"/>
            </w:pPr>
            <w:r>
              <w:t>10.08</w:t>
            </w:r>
          </w:p>
        </w:tc>
        <w:tc>
          <w:tcPr>
            <w:tcW w:w="1407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E414F6" w:rsidRPr="00D10519" w:rsidRDefault="00E414F6" w:rsidP="009735FA">
            <w:pPr>
              <w:jc w:val="center"/>
            </w:pPr>
            <w:r>
              <w:t>17</w:t>
            </w:r>
            <w:r w:rsidRPr="00D10519">
              <w:t>.00</w:t>
            </w:r>
          </w:p>
        </w:tc>
      </w:tr>
    </w:tbl>
    <w:p w:rsidR="00E414F6" w:rsidRPr="00CE054F" w:rsidRDefault="00E414F6" w:rsidP="00E414F6">
      <w:pPr>
        <w:tabs>
          <w:tab w:val="left" w:pos="6795"/>
        </w:tabs>
        <w:rPr>
          <w:color w:val="FF0000"/>
        </w:rPr>
      </w:pPr>
    </w:p>
    <w:p w:rsidR="00E414F6" w:rsidRPr="00CE054F" w:rsidRDefault="00E414F6" w:rsidP="00E414F6">
      <w:pPr>
        <w:jc w:val="center"/>
        <w:rPr>
          <w:b/>
        </w:rPr>
      </w:pPr>
      <w:r w:rsidRPr="00CE054F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E414F6" w:rsidRDefault="00E414F6" w:rsidP="00E414F6">
      <w:pPr>
        <w:jc w:val="center"/>
        <w:rPr>
          <w:rFonts w:ascii="Arial" w:hAnsi="Arial" w:cs="Arial"/>
          <w:b/>
        </w:rPr>
      </w:pPr>
    </w:p>
    <w:p w:rsidR="00E414F6" w:rsidRDefault="00E414F6" w:rsidP="00E414F6">
      <w:pPr>
        <w:jc w:val="center"/>
        <w:rPr>
          <w:rFonts w:ascii="Arial" w:hAnsi="Arial" w:cs="Arial"/>
          <w:b/>
        </w:rPr>
      </w:pPr>
    </w:p>
    <w:p w:rsidR="00E414F6" w:rsidRPr="00B12155" w:rsidRDefault="00E414F6" w:rsidP="00E414F6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E414F6" w:rsidRDefault="00E414F6" w:rsidP="00E414F6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795078">
        <w:rPr>
          <w:i/>
          <w:szCs w:val="24"/>
        </w:rPr>
        <w:t xml:space="preserve"> </w:t>
      </w:r>
      <w:r w:rsidRPr="00795078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FC26F4" w:rsidRDefault="00FC26F4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  <w:r>
        <w:rPr>
          <w:i/>
        </w:rPr>
        <w:t xml:space="preserve">                                          </w:t>
      </w: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9D23E3" w:rsidRDefault="009D23E3" w:rsidP="009D23E3">
      <w:pPr>
        <w:spacing w:after="200" w:line="276" w:lineRule="auto"/>
        <w:rPr>
          <w:i/>
        </w:rPr>
      </w:pPr>
    </w:p>
    <w:p w:rsidR="004B08AD" w:rsidRPr="009D23E3" w:rsidRDefault="009D23E3" w:rsidP="009D23E3">
      <w:pPr>
        <w:spacing w:after="200" w:line="276" w:lineRule="auto"/>
        <w:rPr>
          <w:i/>
        </w:rPr>
      </w:pPr>
      <w:r>
        <w:rPr>
          <w:i/>
        </w:rPr>
        <w:lastRenderedPageBreak/>
        <w:t xml:space="preserve">                                           </w:t>
      </w:r>
      <w:r w:rsidR="004B08AD">
        <w:rPr>
          <w:rFonts w:ascii="Arial" w:hAnsi="Arial" w:cs="Arial"/>
          <w:b/>
          <w:sz w:val="32"/>
          <w:szCs w:val="32"/>
        </w:rPr>
        <w:t>Расписание движения т/</w:t>
      </w:r>
      <w:proofErr w:type="spellStart"/>
      <w:r w:rsidR="004B08AD">
        <w:rPr>
          <w:rFonts w:ascii="Arial" w:hAnsi="Arial" w:cs="Arial"/>
          <w:b/>
          <w:sz w:val="32"/>
          <w:szCs w:val="32"/>
        </w:rPr>
        <w:t>х</w:t>
      </w:r>
      <w:proofErr w:type="spellEnd"/>
      <w:r w:rsidR="004B08AD">
        <w:rPr>
          <w:rFonts w:ascii="Arial" w:hAnsi="Arial" w:cs="Arial"/>
          <w:b/>
          <w:sz w:val="32"/>
          <w:szCs w:val="32"/>
        </w:rPr>
        <w:t xml:space="preserve"> «Н.В. Гоголь»</w:t>
      </w:r>
    </w:p>
    <w:p w:rsidR="004B08AD" w:rsidRPr="002D6DD0" w:rsidRDefault="004B08AD" w:rsidP="004B08AD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</w:p>
    <w:p w:rsidR="004B08AD" w:rsidRPr="009A7C4C" w:rsidRDefault="004B08AD" w:rsidP="004B08AD">
      <w:pPr>
        <w:pStyle w:val="1"/>
      </w:pPr>
      <w:bookmarkStart w:id="15" w:name="_Toc510010744"/>
      <w:bookmarkStart w:id="16" w:name="_Toc532211166"/>
      <w:r>
        <w:t xml:space="preserve">Пермь – Чебоксары </w:t>
      </w:r>
      <w:r w:rsidRPr="009A7C4C">
        <w:t xml:space="preserve">– Пермь </w:t>
      </w:r>
      <w:r>
        <w:t xml:space="preserve">  </w:t>
      </w:r>
      <w:bookmarkEnd w:id="15"/>
      <w:r w:rsidR="00461871">
        <w:t>12.08 – 18.08.2019 г.</w:t>
      </w:r>
      <w:bookmarkEnd w:id="16"/>
      <w:r w:rsidR="00461871">
        <w:t xml:space="preserve"> </w:t>
      </w:r>
    </w:p>
    <w:p w:rsidR="004B08AD" w:rsidRDefault="004B08AD" w:rsidP="004B08AD">
      <w:pPr>
        <w:tabs>
          <w:tab w:val="left" w:pos="6795"/>
        </w:tabs>
        <w:jc w:val="right"/>
        <w:rPr>
          <w:rFonts w:ascii="Arial" w:hAnsi="Arial" w:cs="Arial"/>
          <w:color w:val="FF0000"/>
          <w:sz w:val="28"/>
          <w:szCs w:val="28"/>
        </w:rPr>
      </w:pPr>
    </w:p>
    <w:p w:rsidR="004B08AD" w:rsidRPr="009A7C4C" w:rsidRDefault="004B08AD" w:rsidP="004B08AD">
      <w:pPr>
        <w:tabs>
          <w:tab w:val="left" w:pos="6795"/>
        </w:tabs>
        <w:ind w:right="140"/>
        <w:jc w:val="right"/>
        <w:rPr>
          <w:rFonts w:ascii="Arial" w:hAnsi="Arial" w:cs="Arial"/>
          <w:color w:val="FF0000"/>
          <w:sz w:val="28"/>
          <w:szCs w:val="28"/>
        </w:rPr>
      </w:pPr>
      <w:r w:rsidRPr="009A7C4C">
        <w:rPr>
          <w:rFonts w:ascii="Arial" w:hAnsi="Arial" w:cs="Arial"/>
          <w:color w:val="FF0000"/>
          <w:sz w:val="28"/>
          <w:szCs w:val="28"/>
        </w:rPr>
        <w:t>Внимание! Время московское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4B08AD" w:rsidRPr="002D6DD0" w:rsidRDefault="004B08AD" w:rsidP="004B08AD">
      <w:pPr>
        <w:tabs>
          <w:tab w:val="left" w:pos="6795"/>
        </w:tabs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2"/>
        <w:gridCol w:w="1477"/>
        <w:gridCol w:w="1835"/>
        <w:gridCol w:w="2955"/>
        <w:gridCol w:w="910"/>
        <w:gridCol w:w="1477"/>
        <w:gridCol w:w="1855"/>
      </w:tblGrid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885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4B08AD" w:rsidRPr="004C1C9C" w:rsidRDefault="004B08AD" w:rsidP="004618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1C9C">
              <w:rPr>
                <w:rFonts w:ascii="Arial" w:hAnsi="Arial" w:cs="Arial"/>
                <w:b/>
                <w:color w:val="000000"/>
              </w:rPr>
              <w:t>отправление</w:t>
            </w:r>
          </w:p>
        </w:tc>
      </w:tr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0D268D" w:rsidRDefault="00461871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2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4B08AD" w:rsidRPr="000D268D" w:rsidRDefault="00A72C5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7</w:t>
            </w:r>
            <w:r w:rsidR="004B08AD" w:rsidRPr="000D268D">
              <w:rPr>
                <w:color w:val="000000"/>
              </w:rPr>
              <w:t>.00</w:t>
            </w: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b/>
              </w:rPr>
            </w:pPr>
            <w:r w:rsidRPr="000D268D">
              <w:rPr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8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0.0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</w:p>
        </w:tc>
      </w:tr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0D268D" w:rsidRDefault="00461871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3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A72C5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3.3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A72C5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8.30</w:t>
            </w: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Елабуга/Чайковский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7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6.0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8.00</w:t>
            </w:r>
          </w:p>
        </w:tc>
      </w:tr>
      <w:tr w:rsidR="004B08AD" w:rsidRPr="004C1C9C" w:rsidTr="00461871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Сарапул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7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1.00</w:t>
            </w:r>
          </w:p>
        </w:tc>
      </w:tr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0D268D" w:rsidRDefault="00461871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4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6F26E8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</w:t>
            </w:r>
            <w:r w:rsidR="006F26E8" w:rsidRPr="000D268D">
              <w:rPr>
                <w:color w:val="000000"/>
              </w:rPr>
              <w:t>5</w:t>
            </w:r>
            <w:r w:rsidRPr="000D268D">
              <w:rPr>
                <w:color w:val="000000"/>
              </w:rPr>
              <w:t>.00</w:t>
            </w: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</w:pPr>
            <w:r w:rsidRPr="000D268D">
              <w:t>Казань/Нижнекамск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6.08</w:t>
            </w:r>
          </w:p>
        </w:tc>
        <w:tc>
          <w:tcPr>
            <w:tcW w:w="1410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8.00</w:t>
            </w:r>
          </w:p>
        </w:tc>
        <w:tc>
          <w:tcPr>
            <w:tcW w:w="1762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20.00</w:t>
            </w:r>
          </w:p>
        </w:tc>
      </w:tr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0D268D" w:rsidRDefault="00461871" w:rsidP="00461871">
            <w:pPr>
              <w:rPr>
                <w:color w:val="000000"/>
              </w:rPr>
            </w:pPr>
            <w:r w:rsidRPr="000D268D">
              <w:rPr>
                <w:color w:val="000000"/>
              </w:rPr>
              <w:t>14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6F26E8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6.3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20.00</w:t>
            </w: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</w:pPr>
            <w:r w:rsidRPr="000D268D">
              <w:t>Свияжск/Чистополь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6.08</w:t>
            </w:r>
          </w:p>
        </w:tc>
        <w:tc>
          <w:tcPr>
            <w:tcW w:w="1410" w:type="dxa"/>
            <w:shd w:val="clear" w:color="auto" w:fill="auto"/>
          </w:tcPr>
          <w:p w:rsidR="004B08AD" w:rsidRPr="000D268D" w:rsidRDefault="00E36F12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0.30</w:t>
            </w:r>
          </w:p>
        </w:tc>
        <w:tc>
          <w:tcPr>
            <w:tcW w:w="1762" w:type="dxa"/>
            <w:shd w:val="clear" w:color="auto" w:fill="auto"/>
          </w:tcPr>
          <w:p w:rsidR="004B08AD" w:rsidRPr="000D268D" w:rsidRDefault="00E36F12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2.30</w:t>
            </w:r>
          </w:p>
        </w:tc>
      </w:tr>
      <w:tr w:rsidR="004B08AD" w:rsidRPr="004C1C9C" w:rsidTr="00461871">
        <w:trPr>
          <w:tblCellSpacing w:w="20" w:type="dxa"/>
        </w:trPr>
        <w:tc>
          <w:tcPr>
            <w:tcW w:w="817" w:type="dxa"/>
            <w:shd w:val="clear" w:color="auto" w:fill="auto"/>
          </w:tcPr>
          <w:p w:rsidR="004B08AD" w:rsidRPr="000D268D" w:rsidRDefault="00461871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5.08</w:t>
            </w:r>
          </w:p>
        </w:tc>
        <w:tc>
          <w:tcPr>
            <w:tcW w:w="1407" w:type="dxa"/>
            <w:shd w:val="clear" w:color="auto" w:fill="auto"/>
          </w:tcPr>
          <w:p w:rsidR="004B08AD" w:rsidRPr="000D268D" w:rsidRDefault="006F26E8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09.00</w:t>
            </w:r>
          </w:p>
        </w:tc>
        <w:tc>
          <w:tcPr>
            <w:tcW w:w="1765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b/>
              </w:rPr>
            </w:pPr>
            <w:r w:rsidRPr="000D268D">
              <w:rPr>
                <w:b/>
              </w:rPr>
              <w:t>Чебоксары</w:t>
            </w:r>
          </w:p>
        </w:tc>
        <w:tc>
          <w:tcPr>
            <w:tcW w:w="885" w:type="dxa"/>
            <w:shd w:val="clear" w:color="auto" w:fill="auto"/>
          </w:tcPr>
          <w:p w:rsidR="004B08AD" w:rsidRPr="000D268D" w:rsidRDefault="009220EA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5.08</w:t>
            </w:r>
          </w:p>
        </w:tc>
        <w:tc>
          <w:tcPr>
            <w:tcW w:w="1410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:rsidR="004B08AD" w:rsidRPr="000D268D" w:rsidRDefault="004B08AD" w:rsidP="00461871">
            <w:pPr>
              <w:jc w:val="center"/>
              <w:rPr>
                <w:color w:val="000000"/>
              </w:rPr>
            </w:pPr>
            <w:r w:rsidRPr="000D268D">
              <w:rPr>
                <w:color w:val="000000"/>
              </w:rPr>
              <w:t>18.00</w:t>
            </w:r>
          </w:p>
        </w:tc>
      </w:tr>
    </w:tbl>
    <w:p w:rsidR="004B08AD" w:rsidRPr="002D6DD0" w:rsidRDefault="004B08AD" w:rsidP="004B08AD">
      <w:pPr>
        <w:tabs>
          <w:tab w:val="left" w:pos="6795"/>
        </w:tabs>
        <w:rPr>
          <w:rFonts w:ascii="Arial" w:hAnsi="Arial" w:cs="Arial"/>
          <w:color w:val="FF0000"/>
        </w:rPr>
      </w:pPr>
    </w:p>
    <w:p w:rsidR="004B08AD" w:rsidRDefault="004B08AD" w:rsidP="004B08AD"/>
    <w:p w:rsidR="004B08AD" w:rsidRDefault="004B08AD" w:rsidP="004B08AD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4B08AD" w:rsidRDefault="004B08AD" w:rsidP="004B08AD"/>
    <w:p w:rsidR="004B08AD" w:rsidRPr="00B12155" w:rsidRDefault="004B08AD" w:rsidP="004B08AD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4B08AD" w:rsidRPr="00B12155" w:rsidRDefault="004B08AD" w:rsidP="004B08AD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4B08AD" w:rsidRDefault="004B08AD" w:rsidP="004B08AD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4B08AD" w:rsidRPr="004077F2" w:rsidRDefault="004B08AD" w:rsidP="004B08AD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4B08AD" w:rsidRPr="004077F2" w:rsidRDefault="004B08AD" w:rsidP="004B08AD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FC26F4" w:rsidRDefault="004B08AD" w:rsidP="00721110">
      <w:pPr>
        <w:pStyle w:val="a9"/>
        <w:ind w:left="1004"/>
        <w:jc w:val="both"/>
        <w:rPr>
          <w:i/>
        </w:rPr>
      </w:pPr>
      <w:r>
        <w:rPr>
          <w:b/>
          <w:i/>
        </w:rPr>
        <w:t xml:space="preserve">Чебоксары 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</w:t>
      </w:r>
      <w:r>
        <w:rPr>
          <w:color w:val="000000"/>
          <w:szCs w:val="24"/>
        </w:rPr>
        <w:t xml:space="preserve">экскурсия по городу с посещением </w:t>
      </w:r>
      <w:proofErr w:type="spellStart"/>
      <w:r>
        <w:rPr>
          <w:color w:val="000000"/>
          <w:szCs w:val="24"/>
        </w:rPr>
        <w:t>Чебоксарского</w:t>
      </w:r>
      <w:proofErr w:type="spellEnd"/>
      <w:r>
        <w:rPr>
          <w:color w:val="000000"/>
          <w:szCs w:val="24"/>
        </w:rPr>
        <w:t xml:space="preserve"> национального музея </w:t>
      </w:r>
    </w:p>
    <w:p w:rsidR="00CD774E" w:rsidRDefault="00CD774E">
      <w:pPr>
        <w:spacing w:after="200" w:line="276" w:lineRule="auto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br w:type="page"/>
      </w:r>
    </w:p>
    <w:p w:rsidR="00CD774E" w:rsidRDefault="00CD774E">
      <w:pPr>
        <w:spacing w:after="200" w:line="276" w:lineRule="auto"/>
        <w:rPr>
          <w:rFonts w:eastAsia="Calibri"/>
          <w:i/>
          <w:szCs w:val="22"/>
          <w:lang w:eastAsia="en-US"/>
        </w:rPr>
      </w:pPr>
    </w:p>
    <w:p w:rsidR="00BC163E" w:rsidRPr="00792FC7" w:rsidRDefault="00BC163E" w:rsidP="00BC163E">
      <w:pPr>
        <w:pStyle w:val="a3"/>
        <w:rPr>
          <w:b/>
        </w:rPr>
      </w:pPr>
      <w:r>
        <w:rPr>
          <w:b/>
        </w:rPr>
        <w:t xml:space="preserve">   </w:t>
      </w:r>
    </w:p>
    <w:p w:rsidR="00BC163E" w:rsidRPr="00233E83" w:rsidRDefault="00BC163E" w:rsidP="00BC163E">
      <w:pPr>
        <w:tabs>
          <w:tab w:val="left" w:pos="6795"/>
        </w:tabs>
      </w:pPr>
    </w:p>
    <w:p w:rsidR="00BC163E" w:rsidRDefault="00BC163E" w:rsidP="00BC163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>
        <w:rPr>
          <w:rFonts w:ascii="Arial" w:hAnsi="Arial" w:cs="Arial"/>
          <w:b/>
          <w:sz w:val="28"/>
          <w:szCs w:val="28"/>
        </w:rPr>
        <w:t>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BC163E" w:rsidRDefault="00BC163E" w:rsidP="00795078">
      <w:pPr>
        <w:pStyle w:val="1"/>
      </w:pPr>
      <w:bookmarkStart w:id="17" w:name="_Toc532211167"/>
      <w:r>
        <w:t xml:space="preserve">Пермь – </w:t>
      </w:r>
      <w:r w:rsidR="00535CA5">
        <w:t>Ростов -  на -  Дону</w:t>
      </w:r>
      <w:r>
        <w:t xml:space="preserve"> – Пермь</w:t>
      </w:r>
      <w:r w:rsidR="00795078">
        <w:t xml:space="preserve"> </w:t>
      </w:r>
      <w:r w:rsidR="00535CA5">
        <w:t>19.08 – 03.09.2019 г.</w:t>
      </w:r>
      <w:bookmarkEnd w:id="17"/>
    </w:p>
    <w:p w:rsidR="00BC163E" w:rsidRDefault="00BC163E" w:rsidP="00BC163E">
      <w:pPr>
        <w:pStyle w:val="a5"/>
        <w:spacing w:after="120" w:afterAutospacing="0"/>
        <w:jc w:val="right"/>
        <w:rPr>
          <w:b/>
          <w:i/>
          <w:color w:val="FF0000"/>
        </w:rPr>
      </w:pPr>
      <w:r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6"/>
        <w:gridCol w:w="1447"/>
        <w:gridCol w:w="1805"/>
        <w:gridCol w:w="3057"/>
        <w:gridCol w:w="924"/>
        <w:gridCol w:w="1447"/>
        <w:gridCol w:w="1825"/>
      </w:tblGrid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отправление</w:t>
            </w:r>
          </w:p>
        </w:tc>
      </w:tr>
      <w:tr w:rsidR="00535CA5" w:rsidRPr="00856FA7" w:rsidTr="00EA7759">
        <w:trPr>
          <w:trHeight w:val="422"/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535CA5" w:rsidP="00EA7759">
            <w:r>
              <w:t>19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>
              <w:t>8</w:t>
            </w:r>
            <w:r w:rsidRPr="00856FA7">
              <w:t>.00</w:t>
            </w:r>
          </w:p>
        </w:tc>
        <w:tc>
          <w:tcPr>
            <w:tcW w:w="301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03.09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9A66BB">
            <w:pPr>
              <w:jc w:val="center"/>
            </w:pPr>
            <w:r w:rsidRPr="00856FA7">
              <w:t>1</w:t>
            </w:r>
            <w:r w:rsidR="009A66BB">
              <w:t>0</w:t>
            </w:r>
            <w:r w:rsidRPr="00856FA7">
              <w:t>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</w:tr>
      <w:tr w:rsidR="00535CA5" w:rsidRPr="00856FA7" w:rsidTr="00EA7759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02.09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36F12">
            <w:pPr>
              <w:jc w:val="center"/>
            </w:pPr>
            <w:r w:rsidRPr="00856FA7">
              <w:t>1</w:t>
            </w:r>
            <w:r w:rsidR="00E36F12">
              <w:t>6</w:t>
            </w:r>
            <w:r w:rsidRPr="00856FA7">
              <w:t>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9A66BB">
            <w:pPr>
              <w:jc w:val="center"/>
            </w:pPr>
            <w:r w:rsidRPr="00856FA7">
              <w:t>1</w:t>
            </w:r>
            <w:r w:rsidR="009A66BB">
              <w:t>8</w:t>
            </w:r>
            <w:r w:rsidRPr="00856FA7">
              <w:t>.0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02.09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E36F12" w:rsidP="00EA7759">
            <w:pPr>
              <w:jc w:val="center"/>
            </w:pPr>
            <w:r>
              <w:t>09</w:t>
            </w:r>
            <w:r w:rsidR="00535CA5" w:rsidRPr="00856FA7">
              <w:t>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36F12">
            <w:pPr>
              <w:jc w:val="center"/>
            </w:pPr>
            <w:r w:rsidRPr="00856FA7">
              <w:t>1</w:t>
            </w:r>
            <w:r w:rsidR="00E36F12">
              <w:t>1</w:t>
            </w:r>
            <w:r w:rsidRPr="00856FA7">
              <w:t>.0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>
              <w:t>20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>
              <w:t>14.3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9.00</w:t>
            </w:r>
          </w:p>
        </w:tc>
        <w:tc>
          <w:tcPr>
            <w:tcW w:w="3017" w:type="dxa"/>
            <w:shd w:val="clear" w:color="auto" w:fill="auto"/>
          </w:tcPr>
          <w:p w:rsidR="00535CA5" w:rsidRPr="00856FA7" w:rsidRDefault="00535CA5" w:rsidP="005D2E31">
            <w:pPr>
              <w:jc w:val="center"/>
            </w:pPr>
            <w:r w:rsidRPr="00856FA7">
              <w:t>Елабуга/</w:t>
            </w:r>
            <w:r w:rsidR="005D2E31">
              <w:t>Ширяево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31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244875" w:rsidP="00E36F12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244875" w:rsidP="00E36F12">
            <w:pPr>
              <w:jc w:val="center"/>
            </w:pPr>
            <w:r>
              <w:t>15.3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>
              <w:t>21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10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14.00</w:t>
            </w:r>
          </w:p>
        </w:tc>
        <w:tc>
          <w:tcPr>
            <w:tcW w:w="301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Тетюши</w:t>
            </w:r>
            <w:r w:rsidR="00535CA5" w:rsidRPr="00856FA7">
              <w:t>/Саратов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30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9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D2E31" w:rsidP="005D2E31">
            <w:pPr>
              <w:jc w:val="center"/>
            </w:pPr>
            <w:r>
              <w:t>13.3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>
              <w:t>22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09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13.30</w:t>
            </w:r>
          </w:p>
        </w:tc>
        <w:tc>
          <w:tcPr>
            <w:tcW w:w="301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Самар</w:t>
            </w:r>
            <w:r w:rsidR="00535CA5" w:rsidRPr="00856FA7">
              <w:t>а/Волгоград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9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08.3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2.3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3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09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r>
              <w:t>11.30</w:t>
            </w:r>
          </w:p>
        </w:tc>
        <w:tc>
          <w:tcPr>
            <w:tcW w:w="3017" w:type="dxa"/>
            <w:shd w:val="clear" w:color="auto" w:fill="auto"/>
          </w:tcPr>
          <w:p w:rsidR="00535CA5" w:rsidRPr="00856FA7" w:rsidRDefault="005D2E31" w:rsidP="00EA7759">
            <w:pPr>
              <w:jc w:val="center"/>
            </w:pPr>
            <w:proofErr w:type="spellStart"/>
            <w:r>
              <w:t>Усовка</w:t>
            </w:r>
            <w:proofErr w:type="spellEnd"/>
            <w:r w:rsidR="00535CA5" w:rsidRPr="00856FA7">
              <w:t>/</w:t>
            </w:r>
            <w:proofErr w:type="spellStart"/>
            <w:r w:rsidR="00535CA5" w:rsidRPr="00856FA7">
              <w:t>Ильевк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8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1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5.0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4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9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2.00</w:t>
            </w:r>
          </w:p>
        </w:tc>
        <w:tc>
          <w:tcPr>
            <w:tcW w:w="301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Волгоград/Константинов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7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0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13.00</w:t>
            </w:r>
          </w:p>
        </w:tc>
      </w:tr>
      <w:tr w:rsidR="00535CA5" w:rsidRPr="00856FA7" w:rsidTr="00EA7759">
        <w:trPr>
          <w:tblCellSpacing w:w="20" w:type="dxa"/>
        </w:trPr>
        <w:tc>
          <w:tcPr>
            <w:tcW w:w="817" w:type="dxa"/>
            <w:shd w:val="clear" w:color="auto" w:fill="auto"/>
          </w:tcPr>
          <w:p w:rsidR="00535CA5" w:rsidRPr="00856FA7" w:rsidRDefault="009A66BB" w:rsidP="009A66BB">
            <w:pPr>
              <w:jc w:val="center"/>
            </w:pPr>
            <w:r>
              <w:t>26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9.00</w:t>
            </w: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535CA5" w:rsidRPr="009D6C68" w:rsidRDefault="00535CA5" w:rsidP="00EA7759">
            <w:pPr>
              <w:jc w:val="center"/>
              <w:rPr>
                <w:b/>
              </w:rPr>
            </w:pPr>
            <w:r w:rsidRPr="009D6C68">
              <w:rPr>
                <w:b/>
              </w:rPr>
              <w:t>Ростов</w:t>
            </w:r>
          </w:p>
        </w:tc>
        <w:tc>
          <w:tcPr>
            <w:tcW w:w="884" w:type="dxa"/>
            <w:shd w:val="clear" w:color="auto" w:fill="auto"/>
          </w:tcPr>
          <w:p w:rsidR="00535CA5" w:rsidRPr="00856FA7" w:rsidRDefault="009A66BB" w:rsidP="00EA7759">
            <w:pPr>
              <w:jc w:val="center"/>
            </w:pPr>
            <w:r>
              <w:t>26.08</w:t>
            </w:r>
          </w:p>
        </w:tc>
        <w:tc>
          <w:tcPr>
            <w:tcW w:w="1407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35CA5" w:rsidRPr="00856FA7" w:rsidRDefault="00535CA5" w:rsidP="00EA7759">
            <w:pPr>
              <w:jc w:val="center"/>
            </w:pPr>
            <w:r w:rsidRPr="00856FA7">
              <w:t>23.00</w:t>
            </w:r>
          </w:p>
        </w:tc>
      </w:tr>
    </w:tbl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tabs>
          <w:tab w:val="left" w:pos="6795"/>
        </w:tabs>
        <w:rPr>
          <w:color w:val="FF0000"/>
        </w:rPr>
      </w:pPr>
    </w:p>
    <w:p w:rsidR="00BC163E" w:rsidRDefault="00BC163E" w:rsidP="00BC163E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795078" w:rsidRPr="00B12155" w:rsidRDefault="00795078" w:rsidP="00795078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A0559A" w:rsidRPr="00EB3063" w:rsidRDefault="00795078" w:rsidP="009D23E3">
      <w:pPr>
        <w:pStyle w:val="a9"/>
        <w:numPr>
          <w:ilvl w:val="0"/>
          <w:numId w:val="1"/>
        </w:numPr>
        <w:jc w:val="both"/>
        <w:rPr>
          <w:b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A0559A" w:rsidRPr="00233E83" w:rsidRDefault="00A0559A" w:rsidP="00A0559A">
      <w:pPr>
        <w:tabs>
          <w:tab w:val="left" w:pos="6795"/>
        </w:tabs>
      </w:pPr>
    </w:p>
    <w:p w:rsidR="00A0559A" w:rsidRPr="00EB3063" w:rsidRDefault="00A0559A" w:rsidP="00A0559A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B3063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EB3063">
        <w:rPr>
          <w:rFonts w:ascii="Arial" w:hAnsi="Arial" w:cs="Arial"/>
          <w:b/>
          <w:sz w:val="28"/>
          <w:szCs w:val="28"/>
        </w:rPr>
        <w:t>х</w:t>
      </w:r>
      <w:proofErr w:type="spellEnd"/>
      <w:r w:rsidRPr="00EB3063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A0559A" w:rsidRPr="0046788E" w:rsidRDefault="009A66BB" w:rsidP="00A0559A">
      <w:pPr>
        <w:pStyle w:val="1"/>
      </w:pPr>
      <w:bookmarkStart w:id="18" w:name="_Toc532211168"/>
      <w:r>
        <w:t xml:space="preserve">Пермь – Н. Новгород – Пермь </w:t>
      </w:r>
      <w:r w:rsidR="00B83D37">
        <w:t>04.09 – 11.09.2019 г.</w:t>
      </w:r>
      <w:bookmarkEnd w:id="18"/>
      <w:r w:rsidR="00B83D37">
        <w:t xml:space="preserve"> </w:t>
      </w:r>
    </w:p>
    <w:p w:rsidR="00A0559A" w:rsidRDefault="00A0559A" w:rsidP="00A0559A">
      <w:pPr>
        <w:pStyle w:val="a5"/>
        <w:spacing w:after="120" w:afterAutospacing="0"/>
        <w:ind w:right="140"/>
        <w:jc w:val="right"/>
        <w:rPr>
          <w:rStyle w:val="a6"/>
          <w:b/>
          <w:i w:val="0"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B83D37" w:rsidTr="00EA7759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отправление</w:t>
            </w:r>
          </w:p>
        </w:tc>
      </w:tr>
      <w:tr w:rsidR="00B83D37" w:rsidTr="00EA7759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Pr="00B83D37" w:rsidRDefault="00B83D37" w:rsidP="00EA7759">
            <w:pPr>
              <w:jc w:val="center"/>
            </w:pPr>
            <w:r>
              <w:t>04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8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1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</w:tr>
      <w:tr w:rsidR="00B83D37" w:rsidTr="00EA7759">
        <w:trPr>
          <w:tblCellSpacing w:w="20" w:type="dxa"/>
        </w:trPr>
        <w:tc>
          <w:tcPr>
            <w:tcW w:w="406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Чайковск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0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8.00</w:t>
            </w:r>
          </w:p>
        </w:tc>
      </w:tr>
      <w:tr w:rsidR="00B83D37" w:rsidTr="00EA7759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3D37" w:rsidRDefault="00B83D37" w:rsidP="00EA7759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арапул</w:t>
            </w:r>
            <w:proofErr w:type="spellEnd"/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0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244875" w:rsidP="00EA7759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1.00</w:t>
            </w:r>
          </w:p>
        </w:tc>
      </w:tr>
      <w:tr w:rsidR="00B83D37" w:rsidTr="00EA7759">
        <w:trPr>
          <w:tblCellSpacing w:w="20" w:type="dxa"/>
        </w:trPr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D37" w:rsidRDefault="00B83D37" w:rsidP="00EA7759"/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Pr="008824DD" w:rsidRDefault="00B83D37" w:rsidP="00EA7759">
            <w:pPr>
              <w:jc w:val="center"/>
            </w:pPr>
            <w:r>
              <w:t>Нижнекамск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  <w:r>
              <w:t>09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36F12">
            <w:pPr>
              <w:jc w:val="center"/>
            </w:pPr>
            <w:r>
              <w:t>16.</w:t>
            </w:r>
            <w:r w:rsidR="00E36F12">
              <w:t>0</w:t>
            </w:r>
            <w: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244875" w:rsidP="00EA7759">
            <w:pPr>
              <w:jc w:val="center"/>
            </w:pPr>
            <w:r>
              <w:t>18.3</w:t>
            </w:r>
            <w:r w:rsidR="00B83D37">
              <w:t>0</w:t>
            </w:r>
          </w:p>
        </w:tc>
      </w:tr>
      <w:tr w:rsidR="00B83D37" w:rsidTr="00EA7759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5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A050B3">
            <w:pPr>
              <w:jc w:val="center"/>
            </w:pPr>
            <w:r>
              <w:t>14.</w:t>
            </w:r>
            <w:r w:rsidR="00A050B3">
              <w:t>3</w:t>
            </w:r>
            <w: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9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Елабуга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</w:tr>
      <w:tr w:rsidR="00B83D37" w:rsidTr="00EA7759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6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4.00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Казань/Чебоксары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8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7.00</w:t>
            </w:r>
          </w:p>
        </w:tc>
      </w:tr>
      <w:tr w:rsidR="00B83D37" w:rsidTr="00EA7759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7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  <w:rPr>
                <w:b/>
              </w:rPr>
            </w:pPr>
            <w:r>
              <w:rPr>
                <w:b/>
              </w:rPr>
              <w:t>Н. Новгород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07.0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37" w:rsidRDefault="00B83D37" w:rsidP="00EA7759">
            <w:pPr>
              <w:jc w:val="center"/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D37" w:rsidRDefault="00B83D37" w:rsidP="00EA7759">
            <w:pPr>
              <w:jc w:val="center"/>
            </w:pPr>
            <w:r>
              <w:t>21.00</w:t>
            </w:r>
          </w:p>
        </w:tc>
      </w:tr>
    </w:tbl>
    <w:p w:rsidR="00B83D37" w:rsidRPr="00B83D37" w:rsidRDefault="00B83D37" w:rsidP="00A0559A">
      <w:pPr>
        <w:pStyle w:val="a5"/>
        <w:spacing w:after="120" w:afterAutospacing="0"/>
        <w:ind w:right="140"/>
        <w:jc w:val="right"/>
        <w:rPr>
          <w:rStyle w:val="a6"/>
          <w:b/>
          <w:i w:val="0"/>
          <w:color w:val="FF0000"/>
          <w:lang w:val="en-US"/>
        </w:rPr>
      </w:pPr>
    </w:p>
    <w:p w:rsidR="00B83D37" w:rsidRDefault="00B83D37" w:rsidP="00B83D37">
      <w:pPr>
        <w:jc w:val="center"/>
      </w:pPr>
      <w:r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83D37" w:rsidRDefault="00B83D37" w:rsidP="00B83D37">
      <w:pPr>
        <w:tabs>
          <w:tab w:val="left" w:pos="6795"/>
        </w:tabs>
        <w:rPr>
          <w:rFonts w:ascii="Arial" w:hAnsi="Arial" w:cs="Arial"/>
          <w:color w:val="FF0000"/>
        </w:rPr>
      </w:pPr>
    </w:p>
    <w:p w:rsidR="00B83D37" w:rsidRPr="00B12155" w:rsidRDefault="00B83D37" w:rsidP="00B83D37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B83D37" w:rsidRDefault="00B83D37" w:rsidP="00B83D37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B83D37" w:rsidRPr="004077F2" w:rsidRDefault="00B83D37" w:rsidP="00B83D37">
      <w:pPr>
        <w:pStyle w:val="a9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83D37" w:rsidRPr="004077F2" w:rsidRDefault="00B83D37" w:rsidP="00B83D37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B83D37" w:rsidRDefault="00B83D37" w:rsidP="00B83D37">
      <w:pPr>
        <w:pStyle w:val="a9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B83D37" w:rsidRPr="00EB3063" w:rsidRDefault="00B83D37" w:rsidP="00B83D37">
      <w:pPr>
        <w:pStyle w:val="a3"/>
        <w:rPr>
          <w:b/>
        </w:rPr>
      </w:pPr>
    </w:p>
    <w:p w:rsidR="00B83D37" w:rsidRPr="00233E83" w:rsidRDefault="00B83D37" w:rsidP="00B83D37">
      <w:pPr>
        <w:tabs>
          <w:tab w:val="left" w:pos="6795"/>
        </w:tabs>
      </w:pPr>
    </w:p>
    <w:p w:rsidR="00B83D37" w:rsidRPr="00EB3063" w:rsidRDefault="00B83D37" w:rsidP="00B83D37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B3063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Pr="00EB3063">
        <w:rPr>
          <w:rFonts w:ascii="Arial" w:hAnsi="Arial" w:cs="Arial"/>
          <w:b/>
          <w:sz w:val="28"/>
          <w:szCs w:val="28"/>
        </w:rPr>
        <w:t>х</w:t>
      </w:r>
      <w:proofErr w:type="spellEnd"/>
      <w:r w:rsidRPr="00EB3063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B83D37" w:rsidRPr="0046788E" w:rsidRDefault="00B83D37" w:rsidP="00B83D37">
      <w:pPr>
        <w:pStyle w:val="1"/>
      </w:pPr>
      <w:bookmarkStart w:id="19" w:name="_Toc532211169"/>
      <w:r>
        <w:t xml:space="preserve">Пермь – </w:t>
      </w:r>
      <w:r w:rsidR="00DC4644">
        <w:t xml:space="preserve">Елабуга – Казань </w:t>
      </w:r>
      <w:r>
        <w:t xml:space="preserve">– Пермь </w:t>
      </w:r>
      <w:r w:rsidR="00DC4644">
        <w:t>11.09 – 16.09.2019 г.</w:t>
      </w:r>
      <w:bookmarkEnd w:id="19"/>
      <w:r>
        <w:t xml:space="preserve"> </w:t>
      </w:r>
    </w:p>
    <w:p w:rsidR="00DC4644" w:rsidRPr="002A6D22" w:rsidRDefault="00DC4644" w:rsidP="00DC4644">
      <w:pPr>
        <w:tabs>
          <w:tab w:val="left" w:pos="6795"/>
        </w:tabs>
        <w:spacing w:after="120"/>
        <w:jc w:val="right"/>
        <w:rPr>
          <w:b/>
          <w:color w:val="FF0000"/>
        </w:rPr>
      </w:pPr>
      <w:r w:rsidRPr="002A6D22">
        <w:rPr>
          <w:b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DC4644" w:rsidRPr="0015406A" w:rsidTr="00DC4644">
        <w:trPr>
          <w:tblCellSpacing w:w="20" w:type="dxa"/>
        </w:trPr>
        <w:tc>
          <w:tcPr>
            <w:tcW w:w="81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DC4644" w:rsidRPr="0015406A" w:rsidTr="00DC4644">
        <w:trPr>
          <w:tblCellSpacing w:w="20" w:type="dxa"/>
        </w:trPr>
        <w:tc>
          <w:tcPr>
            <w:tcW w:w="81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1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 w:rsidRPr="0015406A">
              <w:t>17.00</w:t>
            </w: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DC4644" w:rsidRPr="00FC26F4" w:rsidRDefault="00DC4644" w:rsidP="00DC4644">
            <w:pPr>
              <w:jc w:val="center"/>
            </w:pPr>
            <w:r>
              <w:t>16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</w:p>
        </w:tc>
      </w:tr>
      <w:tr w:rsidR="00DC4644" w:rsidRPr="0015406A" w:rsidTr="00DC4644">
        <w:trPr>
          <w:tblCellSpacing w:w="20" w:type="dxa"/>
        </w:trPr>
        <w:tc>
          <w:tcPr>
            <w:tcW w:w="3989" w:type="dxa"/>
            <w:gridSpan w:val="3"/>
            <w:vMerge w:val="restart"/>
            <w:shd w:val="clear" w:color="auto" w:fill="auto"/>
          </w:tcPr>
          <w:p w:rsidR="00DC4644" w:rsidRPr="0015406A" w:rsidRDefault="00DC4644" w:rsidP="00DC4644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DC4644" w:rsidRPr="00FC26F4" w:rsidRDefault="00DC4644" w:rsidP="00DC4644">
            <w:pPr>
              <w:jc w:val="center"/>
            </w:pPr>
            <w:r>
              <w:t>15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DC4644" w:rsidRPr="0015406A" w:rsidTr="00DC4644">
        <w:trPr>
          <w:tblCellSpacing w:w="20" w:type="dxa"/>
        </w:trPr>
        <w:tc>
          <w:tcPr>
            <w:tcW w:w="3989" w:type="dxa"/>
            <w:gridSpan w:val="3"/>
            <w:vMerge/>
            <w:shd w:val="clear" w:color="auto" w:fill="auto"/>
          </w:tcPr>
          <w:p w:rsidR="00DC4644" w:rsidRPr="0015406A" w:rsidRDefault="00DC4644" w:rsidP="00DC4644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5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DC4644" w:rsidRPr="0015406A" w:rsidTr="00DC4644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DC4644" w:rsidRPr="0015406A" w:rsidRDefault="00DC4644" w:rsidP="00DC4644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4.09</w:t>
            </w:r>
          </w:p>
        </w:tc>
        <w:tc>
          <w:tcPr>
            <w:tcW w:w="1407" w:type="dxa"/>
            <w:shd w:val="clear" w:color="auto" w:fill="auto"/>
          </w:tcPr>
          <w:p w:rsidR="00DC4644" w:rsidRPr="00841F0B" w:rsidRDefault="00DC4644" w:rsidP="00DC4644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20.00</w:t>
            </w:r>
          </w:p>
        </w:tc>
      </w:tr>
      <w:tr w:rsidR="00DC4644" w:rsidRPr="0015406A" w:rsidTr="00DC4644">
        <w:trPr>
          <w:tblCellSpacing w:w="20" w:type="dxa"/>
        </w:trPr>
        <w:tc>
          <w:tcPr>
            <w:tcW w:w="81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3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 w:rsidRPr="0015406A">
              <w:t>2</w:t>
            </w:r>
            <w:r>
              <w:t>0</w:t>
            </w:r>
            <w:r w:rsidRPr="0015406A">
              <w:t>.00</w:t>
            </w:r>
          </w:p>
        </w:tc>
        <w:tc>
          <w:tcPr>
            <w:tcW w:w="3017" w:type="dxa"/>
            <w:shd w:val="clear" w:color="auto" w:fill="auto"/>
          </w:tcPr>
          <w:p w:rsidR="00DC4644" w:rsidRPr="0015406A" w:rsidRDefault="00DC4644" w:rsidP="00DC4644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4.09</w:t>
            </w:r>
          </w:p>
        </w:tc>
        <w:tc>
          <w:tcPr>
            <w:tcW w:w="1407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0.30</w:t>
            </w:r>
          </w:p>
        </w:tc>
        <w:tc>
          <w:tcPr>
            <w:tcW w:w="1765" w:type="dxa"/>
            <w:shd w:val="clear" w:color="auto" w:fill="auto"/>
          </w:tcPr>
          <w:p w:rsidR="00DC4644" w:rsidRPr="0015406A" w:rsidRDefault="00DC4644" w:rsidP="00DC4644">
            <w:pPr>
              <w:jc w:val="center"/>
            </w:pPr>
            <w:r>
              <w:t>12.30</w:t>
            </w:r>
          </w:p>
        </w:tc>
      </w:tr>
    </w:tbl>
    <w:p w:rsidR="00DC4644" w:rsidRPr="0015406A" w:rsidRDefault="00DC4644" w:rsidP="00DC4644">
      <w:pPr>
        <w:tabs>
          <w:tab w:val="left" w:pos="6795"/>
        </w:tabs>
        <w:rPr>
          <w:color w:val="FF0000"/>
        </w:rPr>
      </w:pPr>
    </w:p>
    <w:p w:rsidR="00DC4644" w:rsidRPr="0015406A" w:rsidRDefault="00DC4644" w:rsidP="00DC4644">
      <w:r w:rsidRPr="0015406A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DC4644" w:rsidRDefault="00DC4644" w:rsidP="00DC4644"/>
    <w:p w:rsidR="00DC4644" w:rsidRDefault="00DC4644" w:rsidP="00DC4644"/>
    <w:p w:rsidR="00DC4644" w:rsidRPr="00B12155" w:rsidRDefault="00DC4644" w:rsidP="00DC4644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165F9B">
        <w:rPr>
          <w:i/>
          <w:szCs w:val="24"/>
        </w:rPr>
        <w:t>На теплоходе «</w:t>
      </w:r>
      <w:r>
        <w:rPr>
          <w:i/>
          <w:szCs w:val="24"/>
        </w:rPr>
        <w:t>Н.В.Гоголь</w:t>
      </w:r>
      <w:r w:rsidRPr="00165F9B">
        <w:rPr>
          <w:i/>
          <w:szCs w:val="24"/>
        </w:rPr>
        <w:t xml:space="preserve">» 3-х разовое питание, которое </w:t>
      </w:r>
      <w:r w:rsidR="00C74152">
        <w:rPr>
          <w:i/>
          <w:szCs w:val="24"/>
        </w:rPr>
        <w:t xml:space="preserve">осуществляется в две смены </w:t>
      </w:r>
      <w:r w:rsidR="00721110">
        <w:rPr>
          <w:i/>
          <w:szCs w:val="24"/>
        </w:rPr>
        <w:t xml:space="preserve">в двух салонах </w:t>
      </w:r>
      <w:r w:rsidRPr="00165F9B">
        <w:rPr>
          <w:i/>
          <w:szCs w:val="24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</w:t>
      </w:r>
      <w:r>
        <w:rPr>
          <w:i/>
          <w:szCs w:val="24"/>
        </w:rPr>
        <w:t xml:space="preserve"> (за дополнительную плату)</w:t>
      </w:r>
      <w:r w:rsidRPr="00165F9B">
        <w:rPr>
          <w:i/>
          <w:szCs w:val="24"/>
        </w:rPr>
        <w:t>, в ассортименте которого большой выбор алкогольных и прохладительных напитков, легкие закуски, кофе, чай, снеки</w:t>
      </w:r>
      <w:r>
        <w:rPr>
          <w:i/>
          <w:szCs w:val="24"/>
        </w:rPr>
        <w:t xml:space="preserve"> и </w:t>
      </w:r>
      <w:r w:rsidRPr="00165F9B">
        <w:rPr>
          <w:i/>
          <w:szCs w:val="24"/>
        </w:rPr>
        <w:t xml:space="preserve"> свежая выпечка.</w:t>
      </w:r>
    </w:p>
    <w:p w:rsidR="00DC4644" w:rsidRDefault="00DC4644" w:rsidP="00DC4644">
      <w:pPr>
        <w:pStyle w:val="a9"/>
        <w:numPr>
          <w:ilvl w:val="0"/>
          <w:numId w:val="1"/>
        </w:numPr>
        <w:jc w:val="both"/>
        <w:rPr>
          <w:i/>
        </w:rPr>
      </w:pPr>
      <w:r w:rsidRPr="00165F9B">
        <w:rPr>
          <w:i/>
          <w:szCs w:val="24"/>
        </w:rPr>
        <w:t xml:space="preserve"> </w:t>
      </w: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9D23E3" w:rsidRDefault="009D23E3" w:rsidP="009D23E3">
      <w:pPr>
        <w:spacing w:after="200" w:line="276" w:lineRule="auto"/>
        <w:rPr>
          <w:i/>
        </w:rPr>
      </w:pPr>
    </w:p>
    <w:p w:rsidR="00DC4644" w:rsidRPr="009D23E3" w:rsidRDefault="009D23E3" w:rsidP="009D23E3">
      <w:pPr>
        <w:spacing w:after="200" w:line="276" w:lineRule="auto"/>
        <w:rPr>
          <w:i/>
        </w:rPr>
      </w:pPr>
      <w:r>
        <w:rPr>
          <w:i/>
        </w:rPr>
        <w:t xml:space="preserve">                                          </w:t>
      </w:r>
      <w:r w:rsidR="00DC4644" w:rsidRPr="00B73049">
        <w:rPr>
          <w:rFonts w:ascii="Arial" w:hAnsi="Arial" w:cs="Arial"/>
          <w:b/>
          <w:sz w:val="28"/>
          <w:szCs w:val="28"/>
        </w:rPr>
        <w:t>Расписание движения т/</w:t>
      </w:r>
      <w:proofErr w:type="spellStart"/>
      <w:r w:rsidR="00DC4644" w:rsidRPr="00B73049">
        <w:rPr>
          <w:rFonts w:ascii="Arial" w:hAnsi="Arial" w:cs="Arial"/>
          <w:b/>
          <w:sz w:val="28"/>
          <w:szCs w:val="28"/>
        </w:rPr>
        <w:t>х</w:t>
      </w:r>
      <w:proofErr w:type="spellEnd"/>
      <w:r w:rsidR="00DC4644" w:rsidRPr="00B73049">
        <w:rPr>
          <w:rFonts w:ascii="Arial" w:hAnsi="Arial" w:cs="Arial"/>
          <w:b/>
          <w:sz w:val="28"/>
          <w:szCs w:val="28"/>
        </w:rPr>
        <w:t xml:space="preserve"> «Н.В.Гоголь»</w:t>
      </w:r>
    </w:p>
    <w:p w:rsidR="00DC4644" w:rsidRPr="0046367D" w:rsidRDefault="00DC4644" w:rsidP="00DC4644">
      <w:pPr>
        <w:pStyle w:val="1"/>
      </w:pPr>
      <w:bookmarkStart w:id="20" w:name="_Toc510010750"/>
      <w:bookmarkStart w:id="21" w:name="_Toc532211170"/>
      <w:r w:rsidRPr="00B73049">
        <w:t>Пермь – В</w:t>
      </w:r>
      <w:r>
        <w:t>олгоград</w:t>
      </w:r>
      <w:r w:rsidRPr="00B73049">
        <w:t xml:space="preserve"> – Н</w:t>
      </w:r>
      <w:r>
        <w:t>икольское</w:t>
      </w:r>
      <w:r w:rsidRPr="00B73049">
        <w:t xml:space="preserve"> </w:t>
      </w:r>
      <w:r>
        <w:t>– Пермь 17</w:t>
      </w:r>
      <w:r w:rsidR="000D268D">
        <w:t>.09</w:t>
      </w:r>
      <w:r>
        <w:t xml:space="preserve"> </w:t>
      </w:r>
      <w:r w:rsidRPr="00B73049">
        <w:t xml:space="preserve">– </w:t>
      </w:r>
      <w:r>
        <w:t>28</w:t>
      </w:r>
      <w:r w:rsidR="000D268D">
        <w:t>.09.</w:t>
      </w:r>
      <w:r w:rsidRPr="00B73049">
        <w:t>201</w:t>
      </w:r>
      <w:bookmarkEnd w:id="20"/>
      <w:r w:rsidR="006D45C5">
        <w:t>9</w:t>
      </w:r>
      <w:bookmarkEnd w:id="21"/>
    </w:p>
    <w:p w:rsidR="00DC4644" w:rsidRPr="002D6DD0" w:rsidRDefault="00DC4644" w:rsidP="00DC4644">
      <w:pPr>
        <w:tabs>
          <w:tab w:val="left" w:pos="6795"/>
        </w:tabs>
        <w:spacing w:before="120" w:after="120"/>
        <w:jc w:val="right"/>
        <w:rPr>
          <w:rFonts w:ascii="Arial" w:hAnsi="Arial" w:cs="Arial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0"/>
        <w:gridCol w:w="1428"/>
        <w:gridCol w:w="1824"/>
        <w:gridCol w:w="2921"/>
        <w:gridCol w:w="901"/>
        <w:gridCol w:w="1607"/>
        <w:gridCol w:w="1690"/>
      </w:tblGrid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дата</w:t>
            </w:r>
          </w:p>
        </w:tc>
        <w:tc>
          <w:tcPr>
            <w:tcW w:w="1388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прибытие</w:t>
            </w:r>
          </w:p>
        </w:tc>
        <w:tc>
          <w:tcPr>
            <w:tcW w:w="1784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отправление</w:t>
            </w:r>
          </w:p>
        </w:tc>
        <w:tc>
          <w:tcPr>
            <w:tcW w:w="288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город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дата</w:t>
            </w:r>
          </w:p>
        </w:tc>
        <w:tc>
          <w:tcPr>
            <w:tcW w:w="1567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прибытие</w:t>
            </w:r>
          </w:p>
        </w:tc>
        <w:tc>
          <w:tcPr>
            <w:tcW w:w="163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отправление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88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C4644" w:rsidRPr="00B73049" w:rsidRDefault="00642987" w:rsidP="00DC4644">
            <w:pPr>
              <w:jc w:val="center"/>
            </w:pPr>
            <w:r>
              <w:t>8</w:t>
            </w:r>
            <w:r w:rsidR="00DC4644" w:rsidRPr="00B73049">
              <w:t>.00</w:t>
            </w:r>
          </w:p>
        </w:tc>
        <w:tc>
          <w:tcPr>
            <w:tcW w:w="288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Пермь</w:t>
            </w:r>
          </w:p>
        </w:tc>
        <w:tc>
          <w:tcPr>
            <w:tcW w:w="86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B73049">
              <w:t>.</w:t>
            </w:r>
            <w:r w:rsidRPr="00522E53">
              <w:rPr>
                <w:lang w:val="en-US"/>
              </w:rPr>
              <w:t>0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DC4644" w:rsidP="00C6441C">
            <w:pPr>
              <w:jc w:val="center"/>
            </w:pPr>
            <w:r>
              <w:t>1</w:t>
            </w:r>
            <w:r w:rsidR="00C6441C">
              <w:t>0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</w:tr>
      <w:tr w:rsidR="00DC4644" w:rsidRPr="00B73049" w:rsidTr="00DC4644">
        <w:trPr>
          <w:tblCellSpacing w:w="20" w:type="dxa"/>
        </w:trPr>
        <w:tc>
          <w:tcPr>
            <w:tcW w:w="4062" w:type="dxa"/>
            <w:gridSpan w:val="3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 w:rsidRPr="00B73049">
              <w:t>Чайковский</w:t>
            </w:r>
          </w:p>
        </w:tc>
        <w:tc>
          <w:tcPr>
            <w:tcW w:w="86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Pr="00B73049">
              <w:t>.</w:t>
            </w:r>
            <w:r w:rsidRPr="00522E53">
              <w:rPr>
                <w:lang w:val="en-US"/>
              </w:rPr>
              <w:t>0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6.3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DC4644" w:rsidP="00C6441C">
            <w:pPr>
              <w:jc w:val="center"/>
            </w:pPr>
            <w:r w:rsidRPr="00B73049">
              <w:t>1</w:t>
            </w:r>
            <w:r w:rsidR="00C6441C">
              <w:t>8.3</w:t>
            </w:r>
            <w:r w:rsidRPr="00B73049">
              <w:t>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4062" w:type="dxa"/>
            <w:gridSpan w:val="3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 w:rsidRPr="00B73049">
              <w:t>Сарапул</w:t>
            </w:r>
          </w:p>
        </w:tc>
        <w:tc>
          <w:tcPr>
            <w:tcW w:w="86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27</w:t>
            </w:r>
            <w:r w:rsidRPr="00B73049">
              <w:t>.0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09.3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1.3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388" w:type="dxa"/>
            <w:shd w:val="clear" w:color="auto" w:fill="auto"/>
          </w:tcPr>
          <w:p w:rsidR="00DC4644" w:rsidRPr="006755C2" w:rsidRDefault="00DC4644" w:rsidP="00642987">
            <w:pPr>
              <w:jc w:val="center"/>
            </w:pPr>
            <w:r>
              <w:t>1</w:t>
            </w:r>
            <w:r w:rsidR="00642987">
              <w:t>4</w:t>
            </w:r>
            <w:r>
              <w:t>.30</w:t>
            </w:r>
          </w:p>
        </w:tc>
        <w:tc>
          <w:tcPr>
            <w:tcW w:w="1784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9.30</w:t>
            </w: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C6441C">
            <w:pPr>
              <w:jc w:val="center"/>
            </w:pPr>
            <w:r w:rsidRPr="00B73049">
              <w:t>Елабуга/</w:t>
            </w:r>
            <w:r w:rsidR="00C6441C">
              <w:t>Чистополь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Pr="00B73049">
              <w:t>.0</w:t>
            </w:r>
            <w:r w:rsidRPr="00522E53">
              <w:rPr>
                <w:lang w:val="en-US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3.0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5</w:t>
            </w:r>
            <w:r w:rsidR="00DC4644" w:rsidRPr="00B73049">
              <w:t>.</w:t>
            </w:r>
            <w:r w:rsidR="00DC4644">
              <w:t>3</w:t>
            </w:r>
            <w:r w:rsidR="00DC4644" w:rsidRPr="00B73049">
              <w:t>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tcBorders>
              <w:right w:val="outset" w:sz="6" w:space="0" w:color="auto"/>
            </w:tcBorders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19.09</w:t>
            </w:r>
          </w:p>
        </w:tc>
        <w:tc>
          <w:tcPr>
            <w:tcW w:w="138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09.30</w:t>
            </w:r>
          </w:p>
        </w:tc>
        <w:tc>
          <w:tcPr>
            <w:tcW w:w="1784" w:type="dxa"/>
            <w:tcBorders>
              <w:left w:val="outset" w:sz="6" w:space="0" w:color="auto"/>
            </w:tcBorders>
            <w:shd w:val="clear" w:color="auto" w:fill="auto"/>
          </w:tcPr>
          <w:p w:rsidR="00DC4644" w:rsidRPr="00B73049" w:rsidRDefault="00DC4644" w:rsidP="00C6441C">
            <w:pPr>
              <w:jc w:val="center"/>
            </w:pPr>
            <w:r>
              <w:t>1</w:t>
            </w:r>
            <w:r w:rsidR="00C6441C">
              <w:t>4</w:t>
            </w:r>
            <w:r>
              <w:t>.</w:t>
            </w:r>
            <w:r w:rsidR="00642987">
              <w:t>0</w:t>
            </w:r>
            <w:r>
              <w:t>0</w:t>
            </w: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Казань/Тольятти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567" w:type="dxa"/>
            <w:shd w:val="clear" w:color="auto" w:fill="auto"/>
          </w:tcPr>
          <w:p w:rsidR="00DC4644" w:rsidRPr="006755C2" w:rsidRDefault="00A27B7B" w:rsidP="00C6441C">
            <w:pPr>
              <w:jc w:val="center"/>
            </w:pPr>
            <w:r>
              <w:t>15.</w:t>
            </w:r>
            <w:r w:rsidR="00C6441C">
              <w:t>0</w:t>
            </w:r>
            <w:r>
              <w:t>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A27B7B" w:rsidP="00C6441C">
            <w:pPr>
              <w:jc w:val="center"/>
            </w:pPr>
            <w:r>
              <w:t>1</w:t>
            </w:r>
            <w:r w:rsidR="00C6441C">
              <w:t>8</w:t>
            </w:r>
            <w:r>
              <w:t>.0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 w:rsidRPr="00522E53">
              <w:rPr>
                <w:lang w:val="en-US"/>
              </w:rPr>
              <w:t>20.09</w:t>
            </w:r>
          </w:p>
        </w:tc>
        <w:tc>
          <w:tcPr>
            <w:tcW w:w="1388" w:type="dxa"/>
            <w:shd w:val="clear" w:color="auto" w:fill="auto"/>
          </w:tcPr>
          <w:p w:rsidR="00DC4644" w:rsidRPr="00B73049" w:rsidRDefault="00C6441C" w:rsidP="00DC4644">
            <w:pPr>
              <w:jc w:val="center"/>
            </w:pPr>
            <w:r>
              <w:t>10.00</w:t>
            </w:r>
          </w:p>
        </w:tc>
        <w:tc>
          <w:tcPr>
            <w:tcW w:w="1784" w:type="dxa"/>
            <w:shd w:val="clear" w:color="auto" w:fill="auto"/>
          </w:tcPr>
          <w:p w:rsidR="00DC4644" w:rsidRPr="00B73049" w:rsidRDefault="00DC4644" w:rsidP="00C6441C">
            <w:pPr>
              <w:jc w:val="center"/>
            </w:pPr>
            <w:r>
              <w:t>1</w:t>
            </w:r>
            <w:r w:rsidR="00C6441C">
              <w:t>4</w:t>
            </w:r>
            <w:r>
              <w:t>.</w:t>
            </w:r>
            <w:r w:rsidR="00642987">
              <w:t>0</w:t>
            </w:r>
            <w:r>
              <w:t>0</w:t>
            </w: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Самара</w:t>
            </w:r>
            <w:r w:rsidRPr="00B73049">
              <w:t>/Саратов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567" w:type="dxa"/>
            <w:shd w:val="clear" w:color="auto" w:fill="auto"/>
          </w:tcPr>
          <w:p w:rsidR="00DC4644" w:rsidRPr="006755C2" w:rsidRDefault="00642987" w:rsidP="00DC4644">
            <w:pPr>
              <w:jc w:val="center"/>
            </w:pPr>
            <w:r>
              <w:t>09.0</w:t>
            </w:r>
            <w:r w:rsidR="00DC4644">
              <w:t>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13.0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2881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>
              <w:t>Волгоград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 w:rsidRPr="00522E53">
              <w:rPr>
                <w:lang w:val="en-US"/>
              </w:rPr>
              <w:t>.0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 w:rsidRPr="00522E53">
              <w:rPr>
                <w:lang w:val="en-US"/>
              </w:rPr>
              <w:t>8</w:t>
            </w:r>
            <w:r w:rsidRPr="00B73049">
              <w:t>.00</w:t>
            </w:r>
          </w:p>
        </w:tc>
        <w:tc>
          <w:tcPr>
            <w:tcW w:w="1630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  <w:r w:rsidRPr="00522E53">
              <w:rPr>
                <w:lang w:val="en-US"/>
              </w:rPr>
              <w:t>13</w:t>
            </w:r>
            <w:r w:rsidRPr="00B73049">
              <w:t>.</w:t>
            </w:r>
            <w:r>
              <w:t>00</w:t>
            </w:r>
          </w:p>
        </w:tc>
      </w:tr>
      <w:tr w:rsidR="00DC4644" w:rsidRPr="00B73049" w:rsidTr="00DC4644">
        <w:trPr>
          <w:tblCellSpacing w:w="20" w:type="dxa"/>
        </w:trPr>
        <w:tc>
          <w:tcPr>
            <w:tcW w:w="810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 w:rsidRPr="00522E53">
              <w:rPr>
                <w:lang w:val="en-US"/>
              </w:rPr>
              <w:t>.09</w:t>
            </w:r>
          </w:p>
        </w:tc>
        <w:tc>
          <w:tcPr>
            <w:tcW w:w="1388" w:type="dxa"/>
            <w:shd w:val="clear" w:color="auto" w:fill="auto"/>
          </w:tcPr>
          <w:p w:rsidR="00DC4644" w:rsidRPr="006755C2" w:rsidRDefault="00C6441C" w:rsidP="00642987">
            <w:pPr>
              <w:jc w:val="center"/>
            </w:pPr>
            <w:r>
              <w:t>14.00</w:t>
            </w:r>
          </w:p>
        </w:tc>
        <w:tc>
          <w:tcPr>
            <w:tcW w:w="1784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288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b/>
              </w:rPr>
            </w:pPr>
            <w:r w:rsidRPr="00522E53">
              <w:rPr>
                <w:b/>
              </w:rPr>
              <w:t>Никольское</w:t>
            </w:r>
          </w:p>
        </w:tc>
        <w:tc>
          <w:tcPr>
            <w:tcW w:w="861" w:type="dxa"/>
            <w:shd w:val="clear" w:color="auto" w:fill="auto"/>
          </w:tcPr>
          <w:p w:rsidR="00DC4644" w:rsidRPr="00522E53" w:rsidRDefault="00DC4644" w:rsidP="00DC4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 w:rsidRPr="00522E53">
              <w:rPr>
                <w:lang w:val="en-US"/>
              </w:rPr>
              <w:t>.09</w:t>
            </w:r>
          </w:p>
        </w:tc>
        <w:tc>
          <w:tcPr>
            <w:tcW w:w="1567" w:type="dxa"/>
            <w:shd w:val="clear" w:color="auto" w:fill="auto"/>
          </w:tcPr>
          <w:p w:rsidR="00DC4644" w:rsidRPr="00B73049" w:rsidRDefault="00DC4644" w:rsidP="00DC4644">
            <w:pPr>
              <w:jc w:val="center"/>
            </w:pPr>
          </w:p>
        </w:tc>
        <w:tc>
          <w:tcPr>
            <w:tcW w:w="1630" w:type="dxa"/>
            <w:shd w:val="clear" w:color="auto" w:fill="auto"/>
          </w:tcPr>
          <w:p w:rsidR="00DC4644" w:rsidRPr="00B73049" w:rsidRDefault="00DC4644" w:rsidP="00642987">
            <w:pPr>
              <w:jc w:val="center"/>
            </w:pPr>
            <w:r>
              <w:t>1</w:t>
            </w:r>
            <w:r w:rsidR="00642987">
              <w:t>6</w:t>
            </w:r>
            <w:r>
              <w:t>.00</w:t>
            </w:r>
          </w:p>
        </w:tc>
      </w:tr>
    </w:tbl>
    <w:p w:rsidR="00DC4644" w:rsidRPr="00B73049" w:rsidRDefault="00DC4644" w:rsidP="00DC4644">
      <w:pPr>
        <w:tabs>
          <w:tab w:val="left" w:pos="6795"/>
        </w:tabs>
        <w:rPr>
          <w:color w:val="FF0000"/>
        </w:rPr>
      </w:pPr>
    </w:p>
    <w:p w:rsidR="00DC4644" w:rsidRPr="00B73049" w:rsidRDefault="00DC4644" w:rsidP="00DC4644">
      <w:pPr>
        <w:jc w:val="center"/>
      </w:pPr>
      <w:r w:rsidRPr="00B73049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DC4644" w:rsidRPr="002B4F3E" w:rsidRDefault="00DC4644" w:rsidP="00DC4644">
      <w:pPr>
        <w:pStyle w:val="a9"/>
        <w:jc w:val="center"/>
        <w:rPr>
          <w:rFonts w:ascii="Arial" w:hAnsi="Arial" w:cs="Arial"/>
          <w:b/>
        </w:rPr>
      </w:pPr>
      <w:r w:rsidRPr="00B73049">
        <w:rPr>
          <w:b/>
          <w:szCs w:val="24"/>
        </w:rPr>
        <w:t>Стоянки осуществляются при наличии причала!</w:t>
      </w:r>
    </w:p>
    <w:p w:rsidR="00DC4644" w:rsidRPr="00721110" w:rsidRDefault="00DC4644" w:rsidP="00DC4644">
      <w:pPr>
        <w:pStyle w:val="a9"/>
        <w:numPr>
          <w:ilvl w:val="0"/>
          <w:numId w:val="1"/>
        </w:numPr>
        <w:jc w:val="both"/>
        <w:rPr>
          <w:b/>
          <w:i/>
          <w:sz w:val="22"/>
        </w:rPr>
      </w:pPr>
      <w:r w:rsidRPr="00721110">
        <w:rPr>
          <w:i/>
          <w:sz w:val="22"/>
        </w:rPr>
        <w:t xml:space="preserve">На теплоходе «Н.В.Гоголь» 3-х разовое питание, которое </w:t>
      </w:r>
      <w:r w:rsidR="00C74152">
        <w:rPr>
          <w:i/>
          <w:sz w:val="22"/>
        </w:rPr>
        <w:t xml:space="preserve">осуществляется в две смены </w:t>
      </w:r>
      <w:r w:rsidR="00721110">
        <w:rPr>
          <w:i/>
          <w:sz w:val="22"/>
        </w:rPr>
        <w:t xml:space="preserve">в двух салонах </w:t>
      </w:r>
      <w:r w:rsidRPr="00721110">
        <w:rPr>
          <w:i/>
          <w:sz w:val="22"/>
        </w:rPr>
        <w:t>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</w:t>
      </w:r>
    </w:p>
    <w:p w:rsidR="00DC4644" w:rsidRPr="00721110" w:rsidRDefault="00DC4644" w:rsidP="00DC4644">
      <w:pPr>
        <w:pStyle w:val="a9"/>
        <w:numPr>
          <w:ilvl w:val="0"/>
          <w:numId w:val="1"/>
        </w:numPr>
        <w:jc w:val="both"/>
        <w:rPr>
          <w:b/>
          <w:i/>
          <w:sz w:val="22"/>
        </w:rPr>
      </w:pPr>
      <w:r w:rsidRPr="00721110">
        <w:rPr>
          <w:i/>
          <w:sz w:val="22"/>
        </w:rPr>
        <w:t xml:space="preserve"> Экскурсии приобретаются за дополнительную плату на борту теплохода во время круиза. Подробное </w:t>
      </w:r>
    </w:p>
    <w:p w:rsidR="009C4EF9" w:rsidRPr="00721110" w:rsidRDefault="009C4EF9" w:rsidP="009C4EF9">
      <w:pPr>
        <w:pStyle w:val="a9"/>
        <w:ind w:left="1004"/>
        <w:jc w:val="both"/>
        <w:rPr>
          <w:b/>
          <w:i/>
          <w:sz w:val="22"/>
        </w:rPr>
      </w:pPr>
      <w:r w:rsidRPr="00721110">
        <w:rPr>
          <w:b/>
          <w:i/>
          <w:sz w:val="22"/>
        </w:rPr>
        <w:t xml:space="preserve">Экскурсии по данному маршруту, включенные в пакет «Полный»: </w:t>
      </w:r>
    </w:p>
    <w:p w:rsidR="009C4EF9" w:rsidRPr="00721110" w:rsidRDefault="009C4EF9" w:rsidP="009C4EF9">
      <w:pPr>
        <w:pStyle w:val="a9"/>
        <w:ind w:left="1004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Елабуга </w:t>
      </w:r>
      <w:r w:rsidRPr="00721110">
        <w:rPr>
          <w:color w:val="000000"/>
          <w:sz w:val="22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9C4EF9" w:rsidRPr="00721110" w:rsidRDefault="009C4EF9" w:rsidP="009C4EF9">
      <w:pPr>
        <w:pStyle w:val="a9"/>
        <w:ind w:left="1004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Казань </w:t>
      </w:r>
      <w:r w:rsidRPr="00721110">
        <w:rPr>
          <w:color w:val="000000"/>
          <w:sz w:val="22"/>
        </w:rPr>
        <w:t xml:space="preserve">Автобусная экскурсия по городу с посещением Кремля (мечеть </w:t>
      </w:r>
      <w:proofErr w:type="spellStart"/>
      <w:r w:rsidRPr="00721110">
        <w:rPr>
          <w:color w:val="000000"/>
          <w:sz w:val="22"/>
        </w:rPr>
        <w:t>Кул</w:t>
      </w:r>
      <w:proofErr w:type="spellEnd"/>
      <w:r w:rsidRPr="00721110">
        <w:rPr>
          <w:color w:val="000000"/>
          <w:sz w:val="22"/>
        </w:rPr>
        <w:t xml:space="preserve"> Шариф, башня </w:t>
      </w:r>
      <w:proofErr w:type="spellStart"/>
      <w:r w:rsidRPr="00721110">
        <w:rPr>
          <w:color w:val="000000"/>
          <w:sz w:val="22"/>
        </w:rPr>
        <w:t>Сююмбике</w:t>
      </w:r>
      <w:proofErr w:type="spellEnd"/>
      <w:r w:rsidRPr="00721110">
        <w:rPr>
          <w:color w:val="000000"/>
          <w:sz w:val="22"/>
        </w:rPr>
        <w:t>),  пешеходной улицей имени Баумана</w:t>
      </w:r>
    </w:p>
    <w:p w:rsidR="009C4EF9" w:rsidRPr="00721110" w:rsidRDefault="009C4EF9" w:rsidP="009C4EF9">
      <w:pPr>
        <w:pStyle w:val="a9"/>
        <w:ind w:left="1004"/>
        <w:jc w:val="both"/>
        <w:rPr>
          <w:color w:val="000000"/>
          <w:sz w:val="22"/>
        </w:rPr>
      </w:pPr>
      <w:r w:rsidRPr="00721110">
        <w:rPr>
          <w:b/>
          <w:i/>
          <w:sz w:val="22"/>
        </w:rPr>
        <w:t xml:space="preserve">Самара </w:t>
      </w:r>
      <w:r w:rsidRPr="00721110">
        <w:rPr>
          <w:color w:val="000000"/>
          <w:sz w:val="22"/>
        </w:rPr>
        <w:t xml:space="preserve">Автобусная экскурсия по городу с посещением бункера Сталина </w:t>
      </w:r>
    </w:p>
    <w:p w:rsidR="009C4EF9" w:rsidRPr="00721110" w:rsidRDefault="009C4EF9" w:rsidP="009C4EF9">
      <w:pPr>
        <w:pStyle w:val="a9"/>
        <w:ind w:left="1004"/>
        <w:jc w:val="both"/>
        <w:rPr>
          <w:sz w:val="22"/>
        </w:rPr>
      </w:pPr>
      <w:r w:rsidRPr="00721110">
        <w:rPr>
          <w:b/>
          <w:i/>
          <w:sz w:val="22"/>
        </w:rPr>
        <w:t xml:space="preserve">Саратов </w:t>
      </w:r>
      <w:r w:rsidRPr="00721110">
        <w:rPr>
          <w:sz w:val="22"/>
        </w:rPr>
        <w:t xml:space="preserve">Автобусная обзорная экскурсия с посещением </w:t>
      </w:r>
      <w:proofErr w:type="spellStart"/>
      <w:r w:rsidRPr="00721110">
        <w:rPr>
          <w:sz w:val="22"/>
        </w:rPr>
        <w:t>Лимонария</w:t>
      </w:r>
      <w:proofErr w:type="spellEnd"/>
      <w:r w:rsidRPr="00721110">
        <w:rPr>
          <w:sz w:val="22"/>
        </w:rPr>
        <w:t xml:space="preserve"> </w:t>
      </w:r>
    </w:p>
    <w:p w:rsidR="000F4E59" w:rsidRPr="00721110" w:rsidRDefault="009C4EF9" w:rsidP="009C4EF9">
      <w:pPr>
        <w:pStyle w:val="a9"/>
        <w:ind w:left="1004"/>
        <w:jc w:val="both"/>
        <w:rPr>
          <w:i/>
          <w:sz w:val="22"/>
        </w:rPr>
      </w:pPr>
      <w:r w:rsidRPr="00721110">
        <w:rPr>
          <w:b/>
          <w:i/>
          <w:sz w:val="22"/>
        </w:rPr>
        <w:t xml:space="preserve">Волгоград </w:t>
      </w:r>
      <w:r w:rsidRPr="00721110">
        <w:rPr>
          <w:sz w:val="22"/>
        </w:rPr>
        <w:t xml:space="preserve">Автобусная обзорная экскурсия с посещением Мамаева Кургана </w:t>
      </w:r>
    </w:p>
    <w:sectPr w:rsidR="000F4E59" w:rsidRPr="00721110" w:rsidSect="00B12155">
      <w:footerReference w:type="default" r:id="rId8"/>
      <w:pgSz w:w="11906" w:h="16838"/>
      <w:pgMar w:top="357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2A" w:rsidRDefault="00F4792A" w:rsidP="00517666">
      <w:r>
        <w:separator/>
      </w:r>
    </w:p>
  </w:endnote>
  <w:endnote w:type="continuationSeparator" w:id="0">
    <w:p w:rsidR="00F4792A" w:rsidRDefault="00F4792A" w:rsidP="0051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33985"/>
      <w:docPartObj>
        <w:docPartGallery w:val="Page Numbers (Bottom of Page)"/>
        <w:docPartUnique/>
      </w:docPartObj>
    </w:sdtPr>
    <w:sdtContent>
      <w:p w:rsidR="00F4792A" w:rsidRDefault="00B421A8">
        <w:pPr>
          <w:pStyle w:val="af"/>
          <w:jc w:val="right"/>
        </w:pPr>
        <w:r>
          <w:fldChar w:fldCharType="begin"/>
        </w:r>
        <w:r w:rsidR="00F4792A">
          <w:instrText>PAGE   \* MERGEFORMAT</w:instrText>
        </w:r>
        <w:r>
          <w:fldChar w:fldCharType="separate"/>
        </w:r>
        <w:r w:rsidR="009D23E3">
          <w:rPr>
            <w:noProof/>
          </w:rPr>
          <w:t>14</w:t>
        </w:r>
        <w:r>
          <w:fldChar w:fldCharType="end"/>
        </w:r>
      </w:p>
    </w:sdtContent>
  </w:sdt>
  <w:p w:rsidR="00F4792A" w:rsidRDefault="00F479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2A" w:rsidRDefault="00F4792A" w:rsidP="00517666">
      <w:r>
        <w:separator/>
      </w:r>
    </w:p>
  </w:footnote>
  <w:footnote w:type="continuationSeparator" w:id="0">
    <w:p w:rsidR="00F4792A" w:rsidRDefault="00F4792A" w:rsidP="00517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33"/>
    <w:multiLevelType w:val="hybridMultilevel"/>
    <w:tmpl w:val="92623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C0900"/>
    <w:rsid w:val="00026A08"/>
    <w:rsid w:val="0003002E"/>
    <w:rsid w:val="000373CF"/>
    <w:rsid w:val="00070930"/>
    <w:rsid w:val="00077A3E"/>
    <w:rsid w:val="000B174F"/>
    <w:rsid w:val="000C7733"/>
    <w:rsid w:val="000D0D50"/>
    <w:rsid w:val="000D268D"/>
    <w:rsid w:val="000F4E59"/>
    <w:rsid w:val="00106180"/>
    <w:rsid w:val="00136C2E"/>
    <w:rsid w:val="00163791"/>
    <w:rsid w:val="00177791"/>
    <w:rsid w:val="0019555B"/>
    <w:rsid w:val="001A6C94"/>
    <w:rsid w:val="00230EE3"/>
    <w:rsid w:val="00244875"/>
    <w:rsid w:val="00262153"/>
    <w:rsid w:val="002773C9"/>
    <w:rsid w:val="00284931"/>
    <w:rsid w:val="002E3078"/>
    <w:rsid w:val="002F0454"/>
    <w:rsid w:val="0036492B"/>
    <w:rsid w:val="00371C2C"/>
    <w:rsid w:val="00395833"/>
    <w:rsid w:val="003A7E9C"/>
    <w:rsid w:val="003B13A4"/>
    <w:rsid w:val="003E7B96"/>
    <w:rsid w:val="00461871"/>
    <w:rsid w:val="00483F08"/>
    <w:rsid w:val="00491DEE"/>
    <w:rsid w:val="004B08AD"/>
    <w:rsid w:val="004D3701"/>
    <w:rsid w:val="004F4C76"/>
    <w:rsid w:val="00517666"/>
    <w:rsid w:val="00535CA5"/>
    <w:rsid w:val="0057292B"/>
    <w:rsid w:val="005A0A36"/>
    <w:rsid w:val="005B0A43"/>
    <w:rsid w:val="005B594A"/>
    <w:rsid w:val="005D2E31"/>
    <w:rsid w:val="005F6A86"/>
    <w:rsid w:val="0060210C"/>
    <w:rsid w:val="00606D4A"/>
    <w:rsid w:val="00610D67"/>
    <w:rsid w:val="00642987"/>
    <w:rsid w:val="00660F0E"/>
    <w:rsid w:val="00664652"/>
    <w:rsid w:val="006D45C5"/>
    <w:rsid w:val="006E675B"/>
    <w:rsid w:val="006F26E8"/>
    <w:rsid w:val="00710851"/>
    <w:rsid w:val="00721110"/>
    <w:rsid w:val="00795078"/>
    <w:rsid w:val="007D230F"/>
    <w:rsid w:val="007E7B4E"/>
    <w:rsid w:val="00805D9E"/>
    <w:rsid w:val="00894EF7"/>
    <w:rsid w:val="008E0909"/>
    <w:rsid w:val="009220EA"/>
    <w:rsid w:val="00972B92"/>
    <w:rsid w:val="00973483"/>
    <w:rsid w:val="009735FA"/>
    <w:rsid w:val="009A66BB"/>
    <w:rsid w:val="009B52D3"/>
    <w:rsid w:val="009C4EF9"/>
    <w:rsid w:val="009D23E3"/>
    <w:rsid w:val="009F4564"/>
    <w:rsid w:val="00A050B3"/>
    <w:rsid w:val="00A0559A"/>
    <w:rsid w:val="00A27512"/>
    <w:rsid w:val="00A27B7B"/>
    <w:rsid w:val="00A72C5A"/>
    <w:rsid w:val="00AD27A5"/>
    <w:rsid w:val="00AF5CC0"/>
    <w:rsid w:val="00B12155"/>
    <w:rsid w:val="00B20F5B"/>
    <w:rsid w:val="00B421A8"/>
    <w:rsid w:val="00B83D37"/>
    <w:rsid w:val="00BC163E"/>
    <w:rsid w:val="00C46E10"/>
    <w:rsid w:val="00C57255"/>
    <w:rsid w:val="00C6441C"/>
    <w:rsid w:val="00C74152"/>
    <w:rsid w:val="00CD774E"/>
    <w:rsid w:val="00CE13CD"/>
    <w:rsid w:val="00D62B4B"/>
    <w:rsid w:val="00DA0A64"/>
    <w:rsid w:val="00DC4644"/>
    <w:rsid w:val="00E0736D"/>
    <w:rsid w:val="00E24C86"/>
    <w:rsid w:val="00E36F12"/>
    <w:rsid w:val="00E414F6"/>
    <w:rsid w:val="00EA7759"/>
    <w:rsid w:val="00F27F2C"/>
    <w:rsid w:val="00F34EB0"/>
    <w:rsid w:val="00F3754B"/>
    <w:rsid w:val="00F4792A"/>
    <w:rsid w:val="00F926E3"/>
    <w:rsid w:val="00F92EC7"/>
    <w:rsid w:val="00FC0900"/>
    <w:rsid w:val="00FC26F4"/>
    <w:rsid w:val="00FC4913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15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C9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6C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A6C9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1A6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C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6C94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a">
    <w:name w:val="Strong"/>
    <w:uiPriority w:val="22"/>
    <w:qFormat/>
    <w:rsid w:val="00BC163E"/>
    <w:rPr>
      <w:b/>
      <w:bCs/>
    </w:rPr>
  </w:style>
  <w:style w:type="character" w:styleId="ab">
    <w:name w:val="Hyperlink"/>
    <w:uiPriority w:val="99"/>
    <w:unhideWhenUsed/>
    <w:rsid w:val="00B1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155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F432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F4324"/>
    <w:pPr>
      <w:spacing w:after="100"/>
    </w:pPr>
  </w:style>
  <w:style w:type="paragraph" w:styleId="ad">
    <w:name w:val="header"/>
    <w:basedOn w:val="a"/>
    <w:link w:val="ae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15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C9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6C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A6C9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1A6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C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6C94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a">
    <w:name w:val="Strong"/>
    <w:uiPriority w:val="22"/>
    <w:qFormat/>
    <w:rsid w:val="00BC163E"/>
    <w:rPr>
      <w:b/>
      <w:bCs/>
    </w:rPr>
  </w:style>
  <w:style w:type="character" w:styleId="ab">
    <w:name w:val="Hyperlink"/>
    <w:uiPriority w:val="99"/>
    <w:unhideWhenUsed/>
    <w:rsid w:val="00B1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155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F432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F4324"/>
    <w:pPr>
      <w:spacing w:after="100"/>
    </w:pPr>
  </w:style>
  <w:style w:type="paragraph" w:styleId="ad">
    <w:name w:val="header"/>
    <w:basedOn w:val="a"/>
    <w:link w:val="ae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7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7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5BF1-6868-4D4F-9631-54171A0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Еликарова Елена</cp:lastModifiedBy>
  <cp:revision>3</cp:revision>
  <cp:lastPrinted>2018-12-10T08:23:00Z</cp:lastPrinted>
  <dcterms:created xsi:type="dcterms:W3CDTF">2019-01-24T08:45:00Z</dcterms:created>
  <dcterms:modified xsi:type="dcterms:W3CDTF">2019-01-24T08:51:00Z</dcterms:modified>
</cp:coreProperties>
</file>